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7B" w:rsidRPr="007E3F81" w:rsidRDefault="00514D7B" w:rsidP="00514D7B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      УТВЕРЖДАЮ</w:t>
      </w:r>
    </w:p>
    <w:p w:rsidR="00514D7B" w:rsidRPr="007E3F81" w:rsidRDefault="00514D7B" w:rsidP="00514D7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14D7B" w:rsidRPr="007E3F81" w:rsidRDefault="00514D7B" w:rsidP="00514D7B">
      <w:pPr>
        <w:tabs>
          <w:tab w:val="left" w:pos="9214"/>
        </w:tabs>
        <w:spacing w:after="0" w:line="240" w:lineRule="auto"/>
        <w:ind w:left="10632"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Председатель Правительства – </w:t>
      </w:r>
    </w:p>
    <w:p w:rsidR="00514D7B" w:rsidRPr="007E3F81" w:rsidRDefault="00514D7B" w:rsidP="00514D7B">
      <w:pPr>
        <w:tabs>
          <w:tab w:val="left" w:pos="9214"/>
        </w:tabs>
        <w:spacing w:after="0" w:line="240" w:lineRule="auto"/>
        <w:ind w:left="10348"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Первый вице-губернатор Камчатского края</w:t>
      </w:r>
    </w:p>
    <w:p w:rsidR="00514D7B" w:rsidRPr="007E3F81" w:rsidRDefault="00514D7B" w:rsidP="00514D7B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14D7B" w:rsidRPr="007E3F81" w:rsidRDefault="00514D7B" w:rsidP="00514D7B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_________________________Р.С. Василевский</w:t>
      </w:r>
    </w:p>
    <w:p w:rsidR="00514D7B" w:rsidRPr="007E3F81" w:rsidRDefault="00514D7B" w:rsidP="00514D7B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14D7B" w:rsidRPr="007E3F81" w:rsidRDefault="00514D7B" w:rsidP="00514D7B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«____»  _______________  2020 г.</w:t>
      </w:r>
    </w:p>
    <w:p w:rsidR="00514D7B" w:rsidRPr="007E3F81" w:rsidRDefault="00514D7B" w:rsidP="00514D7B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14D7B" w:rsidRDefault="00514D7B" w:rsidP="00514D7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87C42" w:rsidRPr="007E3F81" w:rsidRDefault="00D87C42" w:rsidP="00514D7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14D7B" w:rsidRPr="007E3F81" w:rsidRDefault="00514D7B" w:rsidP="00514D7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14D7B" w:rsidRPr="007E3F81" w:rsidRDefault="00514D7B" w:rsidP="00514D7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>П Л А Н</w:t>
      </w:r>
    </w:p>
    <w:p w:rsidR="00514D7B" w:rsidRPr="007E3F81" w:rsidRDefault="00514D7B" w:rsidP="00514D7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7E3F81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>
        <w:rPr>
          <w:b/>
          <w:sz w:val="24"/>
          <w:szCs w:val="24"/>
          <w:lang w:eastAsia="ru-RU"/>
        </w:rPr>
        <w:t>марте</w:t>
      </w:r>
      <w:r w:rsidRPr="007E3F81">
        <w:rPr>
          <w:b/>
          <w:sz w:val="24"/>
          <w:szCs w:val="24"/>
          <w:lang w:eastAsia="ru-RU"/>
        </w:rPr>
        <w:t xml:space="preserve"> 2020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A2FD4" w:rsidRPr="000D53B2" w:rsidRDefault="004A2FD4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4B4E7A" w:rsidRDefault="004B4E7A" w:rsidP="004B4E7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866"/>
      </w:tblGrid>
      <w:tr w:rsidR="00624CD1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103090" w:rsidRDefault="00103090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103090">
              <w:rPr>
                <w:sz w:val="24"/>
                <w:szCs w:val="24"/>
              </w:rPr>
              <w:t>1</w:t>
            </w:r>
            <w:r w:rsidR="00624CD1" w:rsidRPr="0010309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103090" w:rsidRDefault="0055600E" w:rsidP="0055600E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</w:t>
            </w:r>
            <w:r w:rsidR="00103090">
              <w:rPr>
                <w:sz w:val="24"/>
                <w:szCs w:val="24"/>
              </w:rPr>
              <w:t>гонки «Берингия-2020</w:t>
            </w:r>
            <w:r w:rsidR="00624CD1" w:rsidRPr="00103090">
              <w:rPr>
                <w:sz w:val="24"/>
                <w:szCs w:val="24"/>
              </w:rPr>
              <w:t>»</w:t>
            </w:r>
            <w:r w:rsidR="00103090" w:rsidRPr="00103090">
              <w:rPr>
                <w:sz w:val="24"/>
                <w:szCs w:val="24"/>
              </w:rPr>
              <w:t xml:space="preserve"> (с.Мильково</w:t>
            </w:r>
            <w:r w:rsidR="00624CD1" w:rsidRPr="00103090">
              <w:rPr>
                <w:sz w:val="24"/>
                <w:szCs w:val="24"/>
              </w:rPr>
              <w:t>)</w:t>
            </w:r>
          </w:p>
        </w:tc>
      </w:tr>
      <w:tr w:rsidR="00624CD1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D87C42" w:rsidRDefault="00D87C42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1</w:t>
            </w:r>
            <w:r w:rsidR="00624CD1" w:rsidRPr="00D87C4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D87C42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Оленевода (Праздник Камчатского края – первое воскресенье марта)</w:t>
            </w:r>
          </w:p>
        </w:tc>
      </w:tr>
      <w:tr w:rsidR="00624CD1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103090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103090">
              <w:rPr>
                <w:sz w:val="24"/>
                <w:szCs w:val="24"/>
              </w:rPr>
              <w:t>8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103090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103090">
              <w:rPr>
                <w:sz w:val="24"/>
                <w:szCs w:val="24"/>
              </w:rPr>
              <w:t xml:space="preserve">Международный женский день 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8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работника геодезии и картографии (второе воскресенье марта)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10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архивов – профессиональный праздник работников российских архивов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12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работников уголовно – исполнительной системы Минюста России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15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День работников торговли, бытового обслуживания населения и жилищно-коммунального хозяйства 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19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моряка-подводника России. День создания подводных сил Российского флота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25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работника культуры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27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Международный день театра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27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День войск Национальной гвардии РФ </w:t>
            </w:r>
          </w:p>
        </w:tc>
      </w:tr>
      <w:tr w:rsidR="00D87C42" w:rsidRPr="00D43C38" w:rsidTr="00D87C42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30 март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42" w:rsidRPr="00D87C42" w:rsidRDefault="00D87C42" w:rsidP="00D87C42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День вулканолога в России</w:t>
            </w:r>
          </w:p>
        </w:tc>
      </w:tr>
    </w:tbl>
    <w:p w:rsidR="0071695F" w:rsidRPr="00A440F6" w:rsidRDefault="0071695F" w:rsidP="0071695F">
      <w:pPr>
        <w:tabs>
          <w:tab w:val="left" w:pos="108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87C42" w:rsidRDefault="00D87C42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87C42" w:rsidRDefault="00D87C42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87C42" w:rsidRDefault="00D87C42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87C42" w:rsidRDefault="00D87C42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87C42" w:rsidRPr="000D53B2" w:rsidRDefault="00D87C42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>Мероприятия краевого значения</w:t>
      </w:r>
    </w:p>
    <w:p w:rsidR="00877256" w:rsidRPr="00DA3526" w:rsidRDefault="00877256" w:rsidP="00DA352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049"/>
        <w:gridCol w:w="6367"/>
        <w:gridCol w:w="3662"/>
      </w:tblGrid>
      <w:tr w:rsidR="00DB33AD" w:rsidRPr="00DA3526" w:rsidTr="00D87C42">
        <w:trPr>
          <w:cantSplit/>
          <w:trHeight w:val="570"/>
        </w:trPr>
        <w:tc>
          <w:tcPr>
            <w:tcW w:w="1948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49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67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A3526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662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декабря 2019 – </w:t>
            </w:r>
          </w:p>
          <w:p w:rsidR="001D5E0A" w:rsidRPr="00021494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0 марта </w:t>
            </w:r>
          </w:p>
        </w:tc>
        <w:tc>
          <w:tcPr>
            <w:tcW w:w="3049" w:type="dxa"/>
          </w:tcPr>
          <w:p w:rsidR="001D5E0A" w:rsidRPr="00021494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4873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021494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научно-технологических проектов «Большие вызовы» в 2019/2020 учебном году в Камчатском крае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9 января – </w:t>
            </w:r>
          </w:p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1 марта </w:t>
            </w:r>
          </w:p>
        </w:tc>
        <w:tc>
          <w:tcPr>
            <w:tcW w:w="3049" w:type="dxa"/>
          </w:tcPr>
          <w:p w:rsidR="001D5E0A" w:rsidRPr="003C0E6B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C3FC9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3C0E6B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52F9">
              <w:rPr>
                <w:sz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sz w:val="24"/>
                <w:szCs w:val="24"/>
              </w:rPr>
              <w:t xml:space="preserve">17 февраля -31 марта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Региональный этап Большого Всероссийского фестиваля детского и юношеского творчества, в том числе для с ограниченными возможностями здоровья</w:t>
            </w:r>
          </w:p>
        </w:tc>
        <w:tc>
          <w:tcPr>
            <w:tcW w:w="3662" w:type="dxa"/>
          </w:tcPr>
          <w:p w:rsidR="001D5E0A" w:rsidRPr="006B176D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sz w:val="24"/>
                <w:szCs w:val="24"/>
              </w:rPr>
              <w:t xml:space="preserve">24 февраля -5 апреля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Региональный этап Всероссийского форума «Зеленая планета»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91"/>
        </w:trPr>
        <w:tc>
          <w:tcPr>
            <w:tcW w:w="1948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 xml:space="preserve">25 февраля -27 марта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конкурс музеев образовательных учреждений и экскурсоводов в Камчатском крае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1 марта – </w:t>
            </w:r>
          </w:p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3049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367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Краевая акция патриотической направленности «Ветеран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1 марта – </w:t>
            </w:r>
          </w:p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3049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367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Краевая акция патриотической направленности «Дари добро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1 марта – </w:t>
            </w:r>
          </w:p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 xml:space="preserve">20 мая </w:t>
            </w:r>
          </w:p>
        </w:tc>
        <w:tc>
          <w:tcPr>
            <w:tcW w:w="3049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367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87C42">
              <w:rPr>
                <w:sz w:val="24"/>
                <w:szCs w:val="24"/>
              </w:rPr>
              <w:t>Региональный этап Всероссийской детской акции «С любовью к России мы делами добрыми едины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6B176D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01</w:t>
            </w:r>
            <w:r w:rsidRPr="00D87C4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Краевые соревнования  по биатлону «Снежный снайпер»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01-31</w:t>
            </w:r>
            <w:r w:rsidRPr="00D87C4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хоккею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марта – 27 апреля </w:t>
            </w:r>
          </w:p>
        </w:tc>
        <w:tc>
          <w:tcPr>
            <w:tcW w:w="3049" w:type="dxa"/>
          </w:tcPr>
          <w:p w:rsidR="001D5E0A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20CCB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8D23F7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D20CCB">
              <w:rPr>
                <w:sz w:val="24"/>
              </w:rPr>
              <w:t>Конкурсный отбор проектов в области дополнительного образования муниципальных организаций дополнительного образования в Камчатском крае</w:t>
            </w:r>
          </w:p>
        </w:tc>
        <w:tc>
          <w:tcPr>
            <w:tcW w:w="3662" w:type="dxa"/>
          </w:tcPr>
          <w:p w:rsidR="001D5E0A" w:rsidRPr="00103090" w:rsidRDefault="001D5E0A" w:rsidP="00760EA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D5E0A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марта – 27 апреля </w:t>
            </w:r>
          </w:p>
        </w:tc>
        <w:tc>
          <w:tcPr>
            <w:tcW w:w="3049" w:type="dxa"/>
          </w:tcPr>
          <w:p w:rsidR="001D5E0A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20CCB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8D23F7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D20CCB">
              <w:rPr>
                <w:sz w:val="24"/>
              </w:rPr>
              <w:t>Конкурсный отбор проектов в области дополнительного образования муниципальных организаций дополнительного образования в Камчатском крае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DF1CA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 марта – </w:t>
            </w:r>
          </w:p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марта </w:t>
            </w:r>
          </w:p>
        </w:tc>
        <w:tc>
          <w:tcPr>
            <w:tcW w:w="3049" w:type="dxa"/>
          </w:tcPr>
          <w:p w:rsidR="001D5E0A" w:rsidRPr="004C3FC9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78D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F352F9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CD7C33">
              <w:rPr>
                <w:sz w:val="24"/>
              </w:rPr>
              <w:t>Региональный этап Всероссийского конкурса педагогов дополнительного образования «Сердце отдаю детям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F1CA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Pr="005A375D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</w:tc>
        <w:tc>
          <w:tcPr>
            <w:tcW w:w="3049" w:type="dxa"/>
          </w:tcPr>
          <w:p w:rsidR="0055600E" w:rsidRPr="005A375D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</w:tcPr>
          <w:p w:rsidR="0055600E" w:rsidRPr="005A375D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Совет при Губернаторе Камчатского края по развитию конкуренции в Камчатском крае</w:t>
            </w:r>
          </w:p>
        </w:tc>
        <w:tc>
          <w:tcPr>
            <w:tcW w:w="3662" w:type="dxa"/>
          </w:tcPr>
          <w:p w:rsidR="0055600E" w:rsidRPr="00DF1CA5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Агентств</w:t>
            </w:r>
            <w:r>
              <w:rPr>
                <w:sz w:val="24"/>
                <w:szCs w:val="24"/>
              </w:rPr>
              <w:t>о</w:t>
            </w:r>
            <w:r w:rsidRPr="001117F7">
              <w:rPr>
                <w:sz w:val="24"/>
                <w:szCs w:val="24"/>
              </w:rPr>
              <w:t xml:space="preserve"> инвестиций и предпринимательств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 марта 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6367" w:type="dxa"/>
          </w:tcPr>
          <w:p w:rsidR="001D5E0A" w:rsidRPr="00CD7C33" w:rsidRDefault="001D5E0A" w:rsidP="008764F4">
            <w:pPr>
              <w:suppressAutoHyphens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Заседание организационного комитет</w:t>
            </w:r>
            <w:r w:rsidR="008764F4">
              <w:rPr>
                <w:sz w:val="24"/>
              </w:rPr>
              <w:t>а</w:t>
            </w:r>
            <w:r>
              <w:rPr>
                <w:sz w:val="24"/>
              </w:rPr>
              <w:t xml:space="preserve"> по проведению</w:t>
            </w:r>
            <w:r>
              <w:t xml:space="preserve"> </w:t>
            </w:r>
            <w:r w:rsidRPr="00317E0D">
              <w:rPr>
                <w:sz w:val="24"/>
              </w:rPr>
              <w:t>праздничного тематического мероприятия для выпускников общеобразовательных школ «Большой выпускной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F1CA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1DAB">
              <w:rPr>
                <w:rFonts w:eastAsia="Times New Roman"/>
                <w:sz w:val="24"/>
                <w:szCs w:val="24"/>
                <w:lang w:eastAsia="ru-RU"/>
              </w:rPr>
              <w:t xml:space="preserve">3 марта 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816F2">
              <w:rPr>
                <w:rFonts w:eastAsia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367" w:type="dxa"/>
          </w:tcPr>
          <w:p w:rsidR="001D5E0A" w:rsidRPr="00CD7C33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4816F2">
              <w:rPr>
                <w:sz w:val="24"/>
              </w:rPr>
              <w:t>Региональный этап Всероссийского фестиваля «Веселые старты» среди обучающихся общеобразовательных организаций в Камчатском крае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DF1CA5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Pr="0046414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рта</w:t>
            </w:r>
          </w:p>
        </w:tc>
        <w:tc>
          <w:tcPr>
            <w:tcW w:w="3049" w:type="dxa"/>
          </w:tcPr>
          <w:p w:rsidR="0055600E" w:rsidRPr="001117F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</w:t>
            </w:r>
          </w:p>
        </w:tc>
        <w:tc>
          <w:tcPr>
            <w:tcW w:w="6367" w:type="dxa"/>
          </w:tcPr>
          <w:p w:rsidR="0055600E" w:rsidRPr="001117F7" w:rsidRDefault="0055600E" w:rsidP="00760EA5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801BB">
              <w:rPr>
                <w:color w:val="000000"/>
                <w:sz w:val="24"/>
                <w:szCs w:val="24"/>
              </w:rPr>
              <w:t>Камчатский форум предпринимателей</w:t>
            </w:r>
            <w:r>
              <w:rPr>
                <w:color w:val="000000"/>
                <w:sz w:val="24"/>
                <w:szCs w:val="24"/>
              </w:rPr>
              <w:t xml:space="preserve"> «Бизнес. Новый уровень»</w:t>
            </w:r>
          </w:p>
        </w:tc>
        <w:tc>
          <w:tcPr>
            <w:tcW w:w="3662" w:type="dxa"/>
          </w:tcPr>
          <w:p w:rsidR="0055600E" w:rsidRPr="00DF1CA5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Агентств</w:t>
            </w:r>
            <w:r>
              <w:rPr>
                <w:sz w:val="24"/>
                <w:szCs w:val="24"/>
              </w:rPr>
              <w:t>о</w:t>
            </w:r>
            <w:r w:rsidRPr="001117F7">
              <w:rPr>
                <w:sz w:val="24"/>
                <w:szCs w:val="24"/>
              </w:rPr>
              <w:t xml:space="preserve"> инвестиций и предпринимательств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04-08</w:t>
            </w:r>
            <w:r w:rsidRPr="00D87C4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Северному многоборью</w:t>
            </w:r>
          </w:p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05-11</w:t>
            </w:r>
            <w:r w:rsidRPr="00D87C4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 xml:space="preserve">Региональный этап Всероссийских зимних сельских спортивных игр 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  <w:tc>
          <w:tcPr>
            <w:tcW w:w="3049" w:type="dxa"/>
          </w:tcPr>
          <w:p w:rsidR="0055600E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367" w:type="dxa"/>
          </w:tcPr>
          <w:p w:rsidR="0055600E" w:rsidRPr="002A3CB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3662" w:type="dxa"/>
          </w:tcPr>
          <w:p w:rsidR="0055600E" w:rsidRPr="00DF1CA5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Агентств</w:t>
            </w:r>
            <w:r>
              <w:rPr>
                <w:sz w:val="24"/>
                <w:szCs w:val="24"/>
              </w:rPr>
              <w:t>о</w:t>
            </w:r>
            <w:r w:rsidRPr="001117F7">
              <w:rPr>
                <w:sz w:val="24"/>
                <w:szCs w:val="24"/>
              </w:rPr>
              <w:t xml:space="preserve"> инвестиций и предпринимательств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D87C42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- 26 марта </w:t>
            </w:r>
          </w:p>
        </w:tc>
        <w:tc>
          <w:tcPr>
            <w:tcW w:w="3049" w:type="dxa"/>
          </w:tcPr>
          <w:p w:rsidR="001D5E0A" w:rsidRPr="004816F2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17E0D">
              <w:rPr>
                <w:rFonts w:eastAsia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367" w:type="dxa"/>
          </w:tcPr>
          <w:p w:rsidR="001D5E0A" w:rsidRPr="004816F2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7E35D5">
              <w:rPr>
                <w:sz w:val="24"/>
              </w:rPr>
              <w:t>Краевой фестиваль-конкурс народного творчества коренных малочисленных народов севера «Кочующая столица»</w:t>
            </w:r>
          </w:p>
        </w:tc>
        <w:tc>
          <w:tcPr>
            <w:tcW w:w="3662" w:type="dxa"/>
          </w:tcPr>
          <w:p w:rsidR="001D5E0A" w:rsidRPr="00D87C42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E62D20">
              <w:rPr>
                <w:sz w:val="24"/>
                <w:szCs w:val="24"/>
              </w:rPr>
              <w:t xml:space="preserve">Министерство образования </w:t>
            </w:r>
            <w:r w:rsidR="00D87C42">
              <w:rPr>
                <w:sz w:val="24"/>
                <w:szCs w:val="24"/>
              </w:rPr>
              <w:t>К</w:t>
            </w:r>
            <w:r w:rsidRPr="00E62D20">
              <w:rPr>
                <w:sz w:val="24"/>
                <w:szCs w:val="24"/>
              </w:rPr>
              <w:t>амчатского края</w:t>
            </w:r>
          </w:p>
        </w:tc>
      </w:tr>
      <w:tr w:rsidR="00CB4392" w:rsidRPr="00DA3526" w:rsidTr="00D87C42">
        <w:trPr>
          <w:cantSplit/>
          <w:trHeight w:val="570"/>
        </w:trPr>
        <w:tc>
          <w:tcPr>
            <w:tcW w:w="1948" w:type="dxa"/>
          </w:tcPr>
          <w:p w:rsidR="00CB4392" w:rsidRPr="00F94B10" w:rsidRDefault="00CB4392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 xml:space="preserve">5 марта </w:t>
            </w:r>
          </w:p>
        </w:tc>
        <w:tc>
          <w:tcPr>
            <w:tcW w:w="3049" w:type="dxa"/>
          </w:tcPr>
          <w:p w:rsidR="00CB4392" w:rsidRPr="00F94B10" w:rsidRDefault="00CB4392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94B10">
              <w:rPr>
                <w:sz w:val="24"/>
                <w:szCs w:val="24"/>
              </w:rPr>
              <w:t>оржественный прием Губернатора Камчатского края</w:t>
            </w:r>
          </w:p>
        </w:tc>
        <w:tc>
          <w:tcPr>
            <w:tcW w:w="6367" w:type="dxa"/>
          </w:tcPr>
          <w:p w:rsidR="00CB4392" w:rsidRPr="00F94B10" w:rsidRDefault="00CB4392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>Торжественный прием Губернатора Камчатского края, посвященный Международному женскому дню (8 марта)</w:t>
            </w:r>
          </w:p>
        </w:tc>
        <w:tc>
          <w:tcPr>
            <w:tcW w:w="3662" w:type="dxa"/>
          </w:tcPr>
          <w:p w:rsidR="00CB4392" w:rsidRPr="00F94B10" w:rsidRDefault="00CB4392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</w:t>
            </w:r>
            <w:r w:rsidR="00D87C42">
              <w:rPr>
                <w:sz w:val="24"/>
                <w:szCs w:val="24"/>
              </w:rPr>
              <w:t>; Исполнительные органы государственной власти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751DAB" w:rsidRDefault="001D5E0A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</w:t>
            </w:r>
            <w:r w:rsidRPr="00751DAB">
              <w:rPr>
                <w:sz w:val="24"/>
                <w:szCs w:val="24"/>
              </w:rPr>
              <w:t xml:space="preserve">20 марта </w:t>
            </w:r>
          </w:p>
        </w:tc>
        <w:tc>
          <w:tcPr>
            <w:tcW w:w="3049" w:type="dxa"/>
          </w:tcPr>
          <w:p w:rsidR="001D5E0A" w:rsidRPr="00751DAB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751DAB">
              <w:rPr>
                <w:sz w:val="24"/>
                <w:szCs w:val="24"/>
              </w:rPr>
              <w:t>Конкурс</w:t>
            </w:r>
          </w:p>
        </w:tc>
        <w:tc>
          <w:tcPr>
            <w:tcW w:w="6367" w:type="dxa"/>
          </w:tcPr>
          <w:p w:rsidR="001D5E0A" w:rsidRPr="00751DAB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751DAB">
              <w:rPr>
                <w:sz w:val="24"/>
                <w:szCs w:val="24"/>
              </w:rPr>
              <w:t>«Преподаватель года» среди преподавателей профессиональных образовательных организаций Камчатского края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пауэрлифтингу (троеборье классическое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0 – 12 марта 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367" w:type="dxa"/>
          </w:tcPr>
          <w:p w:rsidR="001D5E0A" w:rsidRPr="00CD7C33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9B1EE4">
              <w:rPr>
                <w:sz w:val="24"/>
              </w:rPr>
              <w:t xml:space="preserve">Лично-командные краевые соревнования по настольному теннису среди обучающихся профессиональных образовательных организаций  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A73309" w:rsidRDefault="001D5E0A" w:rsidP="000A2E14">
            <w:pPr>
              <w:spacing w:after="0" w:line="240" w:lineRule="auto"/>
              <w:rPr>
                <w:sz w:val="24"/>
                <w:szCs w:val="24"/>
              </w:rPr>
            </w:pPr>
            <w:r w:rsidRPr="00A73309">
              <w:rPr>
                <w:sz w:val="24"/>
                <w:szCs w:val="24"/>
              </w:rPr>
              <w:t xml:space="preserve">10 марта </w:t>
            </w:r>
          </w:p>
        </w:tc>
        <w:tc>
          <w:tcPr>
            <w:tcW w:w="3049" w:type="dxa"/>
          </w:tcPr>
          <w:p w:rsidR="001D5E0A" w:rsidRPr="00A73309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A73309">
              <w:rPr>
                <w:sz w:val="24"/>
                <w:szCs w:val="24"/>
              </w:rPr>
              <w:t>Торжественное открытие</w:t>
            </w:r>
          </w:p>
        </w:tc>
        <w:tc>
          <w:tcPr>
            <w:tcW w:w="6367" w:type="dxa"/>
          </w:tcPr>
          <w:p w:rsidR="001D5E0A" w:rsidRPr="00A73309" w:rsidRDefault="00760EA5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D5E0A" w:rsidRPr="00A73309">
              <w:rPr>
                <w:sz w:val="24"/>
                <w:szCs w:val="24"/>
              </w:rPr>
              <w:t>ткрытие детского сада по ул. Арсеньева в г. Петропавловске-Камчатском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10-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Спартакиада молодёжи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Спартакиада молодежи Камчатского края по мини-футболу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12-23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Камчатского края по рыболовному спорту (подледный лов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Pr="007609DE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</w:t>
            </w:r>
          </w:p>
          <w:p w:rsidR="0055600E" w:rsidRPr="001117F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49" w:type="dxa"/>
          </w:tcPr>
          <w:p w:rsidR="0055600E" w:rsidRPr="001117F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</w:tcPr>
          <w:p w:rsidR="0055600E" w:rsidRPr="0049498A" w:rsidRDefault="0055600E" w:rsidP="00760EA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49498A">
              <w:rPr>
                <w:sz w:val="24"/>
                <w:szCs w:val="24"/>
              </w:rPr>
              <w:t>Совет по внешнеэкономической деятельности при Губернаторе Камчатского края</w:t>
            </w:r>
          </w:p>
          <w:p w:rsidR="0055600E" w:rsidRPr="001117F7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55600E" w:rsidRPr="00E62D20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Агентств</w:t>
            </w:r>
            <w:r>
              <w:rPr>
                <w:sz w:val="24"/>
                <w:szCs w:val="24"/>
              </w:rPr>
              <w:t>о</w:t>
            </w:r>
            <w:r w:rsidRPr="001117F7">
              <w:rPr>
                <w:sz w:val="24"/>
                <w:szCs w:val="24"/>
              </w:rPr>
              <w:t xml:space="preserve"> инвестиций и предпринимательств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и первенство Камчатского края по всестилевому каратэ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Краевой турнир по тхэквондо «Kamchatka Open»  (личные выступления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  <w:r w:rsidRPr="007B3B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30 апреля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Спартакиада среди органов государственной власти и подведомственных им учреждениях (мини-футбол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B7ABE">
              <w:rPr>
                <w:sz w:val="24"/>
                <w:szCs w:val="24"/>
              </w:rPr>
              <w:t>1</w:t>
            </w:r>
            <w:r w:rsidRPr="007B3B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Краевые соревнования по шашкам среди ветеранов спорта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17-20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Краевые соревнования по горнолыжному спорту «Памяти Е.В. Галамиева»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8 – 28 марта 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D3">
              <w:rPr>
                <w:rFonts w:eastAsia="Times New Roman"/>
                <w:sz w:val="24"/>
                <w:szCs w:val="24"/>
                <w:lang w:eastAsia="ru-RU"/>
              </w:rPr>
              <w:t>Крае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е Первенство</w:t>
            </w:r>
          </w:p>
        </w:tc>
        <w:tc>
          <w:tcPr>
            <w:tcW w:w="6367" w:type="dxa"/>
          </w:tcPr>
          <w:p w:rsidR="001D5E0A" w:rsidRPr="00CD7C33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0E0DD3">
              <w:rPr>
                <w:sz w:val="24"/>
              </w:rPr>
              <w:t>Первенство Камчатского края по баскетболу памяти В.А. Корячихина среди обучающихся общеобразовательных организаций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Pr="0055664B" w:rsidRDefault="0055600E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марта </w:t>
            </w:r>
          </w:p>
        </w:tc>
        <w:tc>
          <w:tcPr>
            <w:tcW w:w="3049" w:type="dxa"/>
          </w:tcPr>
          <w:p w:rsidR="0055600E" w:rsidRPr="0055664B" w:rsidRDefault="00760EA5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600E">
              <w:rPr>
                <w:sz w:val="24"/>
                <w:szCs w:val="24"/>
              </w:rPr>
              <w:t>аседание</w:t>
            </w:r>
          </w:p>
        </w:tc>
        <w:tc>
          <w:tcPr>
            <w:tcW w:w="6367" w:type="dxa"/>
          </w:tcPr>
          <w:p w:rsidR="0055600E" w:rsidRPr="0055664B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26682D">
              <w:rPr>
                <w:sz w:val="24"/>
                <w:szCs w:val="24"/>
              </w:rPr>
              <w:t>Заседание Межведомственной комиссии по</w:t>
            </w:r>
            <w:r>
              <w:rPr>
                <w:sz w:val="24"/>
                <w:szCs w:val="24"/>
              </w:rPr>
              <w:t xml:space="preserve"> охране труда Камчатского края</w:t>
            </w:r>
          </w:p>
        </w:tc>
        <w:tc>
          <w:tcPr>
            <w:tcW w:w="3662" w:type="dxa"/>
          </w:tcPr>
          <w:p w:rsidR="0055600E" w:rsidRPr="00E62D20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>Министерство социального развит</w:t>
            </w:r>
            <w:r>
              <w:rPr>
                <w:sz w:val="24"/>
                <w:szCs w:val="24"/>
              </w:rPr>
              <w:t>ия и труда Камчатского края</w:t>
            </w:r>
          </w:p>
        </w:tc>
      </w:tr>
      <w:tr w:rsidR="000A2E14" w:rsidRPr="00DA3526" w:rsidTr="00D87C42">
        <w:trPr>
          <w:cantSplit/>
          <w:trHeight w:val="570"/>
        </w:trPr>
        <w:tc>
          <w:tcPr>
            <w:tcW w:w="1948" w:type="dxa"/>
          </w:tcPr>
          <w:p w:rsidR="000A2E14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3049" w:type="dxa"/>
          </w:tcPr>
          <w:p w:rsidR="000A2E14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367" w:type="dxa"/>
          </w:tcPr>
          <w:p w:rsidR="000A2E14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0A2E14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A2E14">
              <w:rPr>
                <w:sz w:val="24"/>
                <w:szCs w:val="24"/>
              </w:rPr>
              <w:t>О реализации в 2019-2020 годах национального проекта «Малое и среднее предпринимательство и поддержка индивидуальной предпринимательской инициативы» на территории Камчатского края</w:t>
            </w:r>
          </w:p>
          <w:p w:rsidR="000A2E14" w:rsidRPr="0026682D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A2E14">
              <w:rPr>
                <w:sz w:val="24"/>
                <w:szCs w:val="24"/>
              </w:rPr>
              <w:t xml:space="preserve"> ситуации в сфере занятости населения в муниципальных образованиях Камчатского края</w:t>
            </w:r>
          </w:p>
        </w:tc>
        <w:tc>
          <w:tcPr>
            <w:tcW w:w="3662" w:type="dxa"/>
          </w:tcPr>
          <w:p w:rsidR="000A2E14" w:rsidRPr="00F94B10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 – 20 марта 2020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1BDA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CD7C33" w:rsidRDefault="001D5E0A" w:rsidP="00760EA5">
            <w:pPr>
              <w:suppressAutoHyphens/>
              <w:spacing w:after="0" w:line="240" w:lineRule="auto"/>
              <w:rPr>
                <w:sz w:val="24"/>
              </w:rPr>
            </w:pPr>
            <w:r w:rsidRPr="00501BDA">
              <w:rPr>
                <w:sz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танцевальному спорту (двоеборье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и первенство Камчатского края по плаванию – адаптивный спорт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1-2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 xml:space="preserve">Чемпионат и первенство Камчатского края по лыжным гонкам с допуском спортсменов спорта слепых 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1-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 xml:space="preserve">Всероссийские соревнования по шахматам «Кубок Камчатки» среди девочек и мальчиков, девушек и юношей 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рта</w:t>
            </w:r>
            <w:r w:rsidRPr="007B3B5B">
              <w:rPr>
                <w:sz w:val="24"/>
                <w:szCs w:val="24"/>
              </w:rPr>
              <w:t xml:space="preserve"> -19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Камчатского края по волейболу среди мужских команд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дзюдо на призы депутатов Законодательного собрания Камчатского края Р.Г. Гранатова и И.В. Редькина (до 13 лет, до 15 лет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 xml:space="preserve">Чемпионат Камчатского края по дзюдо </w:t>
            </w:r>
          </w:p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3B7ABE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B7AB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рта</w:t>
            </w:r>
            <w:r w:rsidRPr="003B7ABE">
              <w:rPr>
                <w:sz w:val="24"/>
                <w:szCs w:val="24"/>
              </w:rPr>
              <w:t xml:space="preserve"> -</w:t>
            </w:r>
            <w:r w:rsidR="000A2E14">
              <w:rPr>
                <w:sz w:val="24"/>
                <w:szCs w:val="24"/>
              </w:rPr>
              <w:t xml:space="preserve"> </w:t>
            </w:r>
            <w:r w:rsidRPr="003B7AB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Региональный этап Зимнего фестиваля Всероссийского физкультурно-спортивного комплекса «Готов к труду и обороне (ГТО)</w:t>
            </w:r>
            <w:r w:rsidR="008764F4">
              <w:rPr>
                <w:sz w:val="24"/>
                <w:szCs w:val="24"/>
              </w:rPr>
              <w:t xml:space="preserve"> среди всех категорий населения»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  <w:r w:rsidR="000A2E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 24 марта 2020</w:t>
            </w:r>
          </w:p>
        </w:tc>
        <w:tc>
          <w:tcPr>
            <w:tcW w:w="3049" w:type="dxa"/>
          </w:tcPr>
          <w:p w:rsidR="001D5E0A" w:rsidRPr="003C0E6B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78D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3C0E6B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F178D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Хакатон»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3B7ABE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B7ABE">
              <w:rPr>
                <w:sz w:val="24"/>
                <w:szCs w:val="24"/>
              </w:rPr>
              <w:t>23-31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Региональный этап всероссийских соревнований по волейболу «Серебряный мяч»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3B7ABE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B7ABE">
              <w:rPr>
                <w:sz w:val="24"/>
                <w:szCs w:val="24"/>
              </w:rPr>
              <w:t>2</w:t>
            </w:r>
            <w:r w:rsidRPr="007B3B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арта</w:t>
            </w:r>
            <w:r w:rsidRPr="003B7ABE">
              <w:rPr>
                <w:sz w:val="24"/>
                <w:szCs w:val="24"/>
              </w:rPr>
              <w:t xml:space="preserve"> -0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Спартакиада молодёжи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Спартакиада молодежи Камчатского края по волейболу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4-27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Первенство Камчатского края по плаванию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Default="0055600E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3049" w:type="dxa"/>
          </w:tcPr>
          <w:p w:rsidR="0055600E" w:rsidRDefault="00760EA5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600E">
              <w:rPr>
                <w:sz w:val="24"/>
                <w:szCs w:val="24"/>
              </w:rPr>
              <w:t>аседание</w:t>
            </w:r>
          </w:p>
        </w:tc>
        <w:tc>
          <w:tcPr>
            <w:tcW w:w="6367" w:type="dxa"/>
          </w:tcPr>
          <w:p w:rsidR="0055600E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ежведомственной комиссии по </w:t>
            </w:r>
            <w:r w:rsidRPr="00CA7644">
              <w:rPr>
                <w:sz w:val="24"/>
                <w:szCs w:val="24"/>
              </w:rPr>
              <w:t>обеспечению своевременной выплаты заработной платы и содействию в осуществлении контроля за полнотой уплаты налогов (сборов) в бюджеты всех уровней и в государственные внебюджетные фонды</w:t>
            </w:r>
          </w:p>
        </w:tc>
        <w:tc>
          <w:tcPr>
            <w:tcW w:w="3662" w:type="dxa"/>
          </w:tcPr>
          <w:p w:rsidR="0055600E" w:rsidRPr="00E62D20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>Министерство социального развит</w:t>
            </w:r>
            <w:r>
              <w:rPr>
                <w:sz w:val="24"/>
                <w:szCs w:val="24"/>
              </w:rPr>
              <w:t>ия и труд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5 марта </w:t>
            </w:r>
          </w:p>
        </w:tc>
        <w:tc>
          <w:tcPr>
            <w:tcW w:w="3049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открытие конкурса</w:t>
            </w:r>
          </w:p>
        </w:tc>
        <w:tc>
          <w:tcPr>
            <w:tcW w:w="6367" w:type="dxa"/>
          </w:tcPr>
          <w:p w:rsidR="001D5E0A" w:rsidRPr="00FF178D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16817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едагог-психолог России</w:t>
            </w:r>
            <w:r w:rsidRPr="0081681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7C5120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5 - 27 марта </w:t>
            </w:r>
          </w:p>
        </w:tc>
        <w:tc>
          <w:tcPr>
            <w:tcW w:w="3049" w:type="dxa"/>
          </w:tcPr>
          <w:p w:rsidR="001D5E0A" w:rsidRPr="007C5120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3309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367" w:type="dxa"/>
          </w:tcPr>
          <w:p w:rsidR="001D5E0A" w:rsidRPr="007C5120" w:rsidRDefault="000A2E14" w:rsidP="000A2E1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1D5E0A" w:rsidRPr="001B4EA1">
              <w:rPr>
                <w:rFonts w:eastAsia="Times New Roman"/>
                <w:sz w:val="24"/>
                <w:szCs w:val="24"/>
                <w:lang w:eastAsia="ru-RU"/>
              </w:rPr>
              <w:t>рае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="001D5E0A" w:rsidRPr="001B4EA1">
              <w:rPr>
                <w:rFonts w:eastAsia="Times New Roman"/>
                <w:sz w:val="24"/>
                <w:szCs w:val="24"/>
                <w:lang w:eastAsia="ru-RU"/>
              </w:rPr>
              <w:t xml:space="preserve"> конкурс на соискание премии имени   Б.В. Бушелевой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 xml:space="preserve">26 марта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>Краевой фестиваль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фестиваль юных инспекторов движения «Планета ЮИД», посвящённый 47-летию движению ЮИД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 xml:space="preserve">27 – 29 марта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>Краевое Первенство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 xml:space="preserve">Первенство Камчатского края по художественной гимнастике среди обучающихся общеобразовательных организаций  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  <w:tr w:rsidR="0055600E" w:rsidRPr="00DA3526" w:rsidTr="00D87C42">
        <w:trPr>
          <w:cantSplit/>
          <w:trHeight w:val="570"/>
        </w:trPr>
        <w:tc>
          <w:tcPr>
            <w:tcW w:w="1948" w:type="dxa"/>
          </w:tcPr>
          <w:p w:rsidR="0055600E" w:rsidRPr="0055664B" w:rsidRDefault="0055600E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3049" w:type="dxa"/>
          </w:tcPr>
          <w:p w:rsidR="0055600E" w:rsidRDefault="00760EA5" w:rsidP="00760E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600E" w:rsidRPr="0026682D">
              <w:rPr>
                <w:sz w:val="24"/>
                <w:szCs w:val="24"/>
              </w:rPr>
              <w:t>аседание</w:t>
            </w:r>
          </w:p>
        </w:tc>
        <w:tc>
          <w:tcPr>
            <w:tcW w:w="6367" w:type="dxa"/>
          </w:tcPr>
          <w:p w:rsidR="0055600E" w:rsidRPr="0055664B" w:rsidRDefault="000A2E14" w:rsidP="000A2E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5600E" w:rsidRPr="00795919">
              <w:rPr>
                <w:sz w:val="24"/>
                <w:szCs w:val="24"/>
              </w:rPr>
              <w:t>раев</w:t>
            </w:r>
            <w:r>
              <w:rPr>
                <w:sz w:val="24"/>
                <w:szCs w:val="24"/>
              </w:rPr>
              <w:t>ая трёхсторонняя</w:t>
            </w:r>
            <w:r w:rsidR="0055600E">
              <w:rPr>
                <w:sz w:val="24"/>
                <w:szCs w:val="24"/>
              </w:rPr>
              <w:t xml:space="preserve"> к</w:t>
            </w:r>
            <w:r w:rsidR="0055600E" w:rsidRPr="00795919">
              <w:rPr>
                <w:sz w:val="24"/>
                <w:szCs w:val="24"/>
              </w:rPr>
              <w:t>омисси</w:t>
            </w:r>
            <w:r>
              <w:rPr>
                <w:sz w:val="24"/>
                <w:szCs w:val="24"/>
              </w:rPr>
              <w:t>я</w:t>
            </w:r>
            <w:r w:rsidR="0055600E" w:rsidRPr="00795919">
              <w:rPr>
                <w:sz w:val="24"/>
                <w:szCs w:val="24"/>
              </w:rPr>
              <w:t xml:space="preserve"> по регулированию социально-трудовых отношений</w:t>
            </w:r>
          </w:p>
        </w:tc>
        <w:tc>
          <w:tcPr>
            <w:tcW w:w="3662" w:type="dxa"/>
          </w:tcPr>
          <w:p w:rsidR="0055600E" w:rsidRPr="00E62D20" w:rsidRDefault="0055600E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>Министерство социального развит</w:t>
            </w:r>
            <w:r>
              <w:rPr>
                <w:sz w:val="24"/>
                <w:szCs w:val="24"/>
              </w:rPr>
              <w:t xml:space="preserve">ия и труда Камчатского края 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Камчатского края по пауэрлифтингу (троеборье классическое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  <w:r w:rsidRPr="007B3B5B">
              <w:rPr>
                <w:sz w:val="24"/>
                <w:szCs w:val="24"/>
              </w:rPr>
              <w:t xml:space="preserve"> -05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Всероссийские международн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России, финал Кубка России по горнолыжному спорту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8-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и первенство Камчатского края по биатлону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0EA5" w:rsidRPr="00DA3526" w:rsidTr="00D87C42">
        <w:trPr>
          <w:cantSplit/>
          <w:trHeight w:val="570"/>
        </w:trPr>
        <w:tc>
          <w:tcPr>
            <w:tcW w:w="1948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60EA5" w:rsidRPr="003B7ABE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760EA5" w:rsidRPr="007B3B5B" w:rsidRDefault="00760EA5" w:rsidP="00760EA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B5B">
              <w:rPr>
                <w:sz w:val="24"/>
                <w:szCs w:val="24"/>
              </w:rPr>
              <w:t>Чемпионат Камчатского края по пауэрлифтингу (троеборье классическое)</w:t>
            </w:r>
          </w:p>
        </w:tc>
        <w:tc>
          <w:tcPr>
            <w:tcW w:w="3662" w:type="dxa"/>
          </w:tcPr>
          <w:p w:rsidR="00760EA5" w:rsidRPr="007B3B5B" w:rsidRDefault="00760EA5" w:rsidP="00760E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3B5B">
              <w:rPr>
                <w:rFonts w:ascii="Times New Roman" w:hAnsi="Times New Roman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0A2E1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 xml:space="preserve">29 марта 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>Краевое мероприятие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>Краевой финал клуба веселых и находчивых (КВН) среди школьных команд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и Камчатского края</w:t>
            </w:r>
          </w:p>
        </w:tc>
      </w:tr>
      <w:tr w:rsidR="001D5E0A" w:rsidRPr="00DA3526" w:rsidTr="00D87C42">
        <w:trPr>
          <w:cantSplit/>
          <w:trHeight w:val="570"/>
        </w:trPr>
        <w:tc>
          <w:tcPr>
            <w:tcW w:w="1948" w:type="dxa"/>
          </w:tcPr>
          <w:p w:rsidR="001D5E0A" w:rsidRPr="00134B11" w:rsidRDefault="001D5E0A" w:rsidP="00760E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34B11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49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367" w:type="dxa"/>
          </w:tcPr>
          <w:p w:rsidR="001D5E0A" w:rsidRPr="00134B11" w:rsidRDefault="001D5E0A" w:rsidP="00760EA5">
            <w:pPr>
              <w:spacing w:after="0" w:line="240" w:lineRule="auto"/>
              <w:rPr>
                <w:sz w:val="24"/>
                <w:szCs w:val="24"/>
              </w:rPr>
            </w:pPr>
            <w:r w:rsidRPr="00134B11">
              <w:rPr>
                <w:sz w:val="24"/>
                <w:szCs w:val="24"/>
              </w:rPr>
              <w:t>Региональный этап зимнего фестиваля Всероссийского физкультурно-спортивного комплекса «Готов к труду и обороне» ГТО среди всех категорий населения</w:t>
            </w:r>
          </w:p>
        </w:tc>
        <w:tc>
          <w:tcPr>
            <w:tcW w:w="3662" w:type="dxa"/>
          </w:tcPr>
          <w:p w:rsidR="001D5E0A" w:rsidRDefault="001D5E0A" w:rsidP="00760EA5">
            <w:pPr>
              <w:spacing w:after="0" w:line="240" w:lineRule="auto"/>
            </w:pPr>
            <w:r w:rsidRPr="00E62D20">
              <w:rPr>
                <w:sz w:val="24"/>
                <w:szCs w:val="24"/>
              </w:rPr>
              <w:t>Министерство образования Камчатского края</w:t>
            </w:r>
          </w:p>
        </w:tc>
      </w:tr>
    </w:tbl>
    <w:p w:rsidR="00B05B34" w:rsidRPr="00DA3526" w:rsidRDefault="00B05B34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DA3526" w:rsidRDefault="0087725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4C2D64" w:rsidP="00DA3526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val="en-US" w:eastAsia="ru-RU"/>
        </w:rPr>
        <w:t>III</w:t>
      </w:r>
      <w:r w:rsidRPr="00DA3526">
        <w:rPr>
          <w:b/>
          <w:sz w:val="24"/>
          <w:szCs w:val="24"/>
          <w:lang w:eastAsia="ru-RU"/>
        </w:rPr>
        <w:t xml:space="preserve">. </w:t>
      </w:r>
      <w:r w:rsidR="00DB33AD" w:rsidRPr="00DA3526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DA3526" w:rsidRDefault="00DB33AD" w:rsidP="00DA3526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467"/>
      </w:tblGrid>
      <w:tr w:rsidR="00D92BAB" w:rsidRPr="00DA3526" w:rsidTr="00D86D3B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ри раза в месяц</w:t>
            </w:r>
          </w:p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Илюхин Владимир Иванович - Губернатор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4392" w:rsidRPr="00DA3526" w:rsidTr="00D86D3B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92" w:rsidRPr="00DA3526" w:rsidRDefault="00CB4392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92" w:rsidRPr="00B0132F" w:rsidRDefault="00CB4392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ий Роман Сергеевич - Председатель Правительства – Первый вице-губернатор Камчатского края</w:t>
            </w:r>
          </w:p>
        </w:tc>
      </w:tr>
      <w:tr w:rsidR="00D92BAB" w:rsidRPr="00DA3526" w:rsidTr="00D86D3B"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2</w:t>
            </w:r>
            <w:r w:rsidR="00CB4392" w:rsidRPr="00CB4392">
              <w:rPr>
                <w:sz w:val="24"/>
                <w:szCs w:val="24"/>
              </w:rPr>
              <w:t>6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Войтов Алексей Юрьевич - Вице-губернатор Камчатского края – руководитель Аппарата Губернатора и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lastRenderedPageBreak/>
              <w:t>1</w:t>
            </w:r>
            <w:r w:rsidR="00CB4392" w:rsidRPr="00CB4392">
              <w:rPr>
                <w:sz w:val="24"/>
                <w:szCs w:val="24"/>
              </w:rPr>
              <w:t>0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Зубарь Юрий Николаевич - заместитель Председателя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0</w:t>
            </w:r>
            <w:r w:rsidR="00CB4392" w:rsidRPr="00CB4392">
              <w:rPr>
                <w:sz w:val="24"/>
                <w:szCs w:val="24"/>
              </w:rPr>
              <w:t>4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Сивак Виктория Ивановна - заместитель Председателя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2</w:t>
            </w:r>
            <w:r w:rsidR="00CB4392" w:rsidRPr="00CB4392">
              <w:rPr>
                <w:sz w:val="24"/>
                <w:szCs w:val="24"/>
              </w:rPr>
              <w:t>4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Пригорнев Владимир Борисович - заместитель Председателя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1</w:t>
            </w:r>
            <w:r w:rsidR="00CB4392" w:rsidRPr="00CB4392">
              <w:rPr>
                <w:sz w:val="24"/>
                <w:szCs w:val="24"/>
              </w:rPr>
              <w:t>7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Смирнов Тимофей Юрьевич - заместитель Председателя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2</w:t>
            </w:r>
            <w:r w:rsidR="00CB4392" w:rsidRPr="00CB4392">
              <w:rPr>
                <w:sz w:val="24"/>
                <w:szCs w:val="24"/>
              </w:rPr>
              <w:t>5</w:t>
            </w:r>
            <w:r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Pr="00CB4392">
              <w:rPr>
                <w:sz w:val="24"/>
                <w:szCs w:val="24"/>
              </w:rPr>
              <w:t>.20</w:t>
            </w:r>
            <w:r w:rsidR="00CB4392"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Суббота Марина Анатольевна - заместитель Председателя Правитель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CB4392" w:rsidP="00CB439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18</w:t>
            </w:r>
            <w:r w:rsidR="00D92BAB" w:rsidRPr="00CB4392">
              <w:rPr>
                <w:sz w:val="24"/>
                <w:szCs w:val="24"/>
              </w:rPr>
              <w:t>.0</w:t>
            </w:r>
            <w:r w:rsidR="00E1603F" w:rsidRPr="00CB4392">
              <w:rPr>
                <w:sz w:val="24"/>
                <w:szCs w:val="24"/>
              </w:rPr>
              <w:t>3</w:t>
            </w:r>
            <w:r w:rsidR="00D92BAB" w:rsidRPr="00CB4392">
              <w:rPr>
                <w:sz w:val="24"/>
                <w:szCs w:val="24"/>
              </w:rPr>
              <w:t>.20</w:t>
            </w:r>
            <w:r w:rsidRPr="00CB4392">
              <w:rPr>
                <w:sz w:val="24"/>
                <w:szCs w:val="24"/>
              </w:rPr>
              <w:t>20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4392">
              <w:rPr>
                <w:sz w:val="24"/>
                <w:szCs w:val="24"/>
              </w:rPr>
              <w:t>Хабаров Сергей Иванович - заместитель Председателя Правительства Камчатского края - Министр специальных программ и по делам казачества Камчатского края</w:t>
            </w:r>
          </w:p>
          <w:p w:rsidR="00D92BAB" w:rsidRPr="00CB4392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37BEF" w:rsidRPr="00DA3526" w:rsidRDefault="00337BEF" w:rsidP="00DA3526">
      <w:pPr>
        <w:spacing w:after="0" w:line="240" w:lineRule="auto"/>
        <w:contextualSpacing/>
        <w:rPr>
          <w:sz w:val="24"/>
          <w:szCs w:val="24"/>
        </w:rPr>
      </w:pPr>
    </w:p>
    <w:p w:rsidR="0045567F" w:rsidRPr="00DA3526" w:rsidRDefault="0045567F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3C16" w:rsidRPr="00DA3526" w:rsidRDefault="009B3C1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DA3526" w:rsidTr="002024EB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DA3526" w:rsidRDefault="00BC185D" w:rsidP="006B71B7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A3526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 и Общественного совета при Министерстве культуры Камчатского края по независимой оценке качества условий оказания услуг организациями культуры (раз в полугодие);</w:t>
            </w:r>
          </w:p>
          <w:p w:rsidR="0055600E" w:rsidRPr="00917112" w:rsidRDefault="0055600E" w:rsidP="00917112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917112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55600E" w:rsidRPr="00917112" w:rsidTr="00A04481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нижные выставки, приуроченных памятным датам, юбилеям выдающихся общественных деятелей и деятелей искусств, праздникам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  <w:r w:rsidRPr="00917112">
              <w:rPr>
                <w:sz w:val="24"/>
                <w:szCs w:val="24"/>
              </w:rPr>
              <w:t xml:space="preserve"> 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Прокат репертуарных спектаклей (подробная программа на сайте </w:t>
            </w:r>
            <w:hyperlink r:id="rId8" w:history="1">
              <w:r w:rsidRPr="00917112">
                <w:rPr>
                  <w:rStyle w:val="af0"/>
                  <w:sz w:val="24"/>
                  <w:szCs w:val="24"/>
                </w:rPr>
                <w:t>афишакамчатки.рф</w:t>
              </w:r>
            </w:hyperlink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91711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55600E" w:rsidRPr="00917112" w:rsidTr="00A04481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я текущей образовательной деятельности (технические зачеты. Академические концентры и пр.)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ГБПОУ «Камчатский колледж искусств»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55600E" w:rsidRPr="00917112" w:rsidTr="00A04481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Образовательное мероприятие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</w:t>
            </w:r>
          </w:p>
          <w:p w:rsidR="0055600E" w:rsidRPr="00917112" w:rsidRDefault="0055600E" w:rsidP="00917112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Вулканы и космос» – открытие совместного выставочного проекта культурного центра «Вулканариум» и Московского мемориального музея космонавтики (Культурный центр «Вулканариум</w:t>
            </w:r>
            <w:r w:rsidR="00917112">
              <w:rPr>
                <w:sz w:val="24"/>
                <w:szCs w:val="24"/>
              </w:rPr>
              <w:t>»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АНО Центр семейной культуры «Благодать»</w:t>
            </w:r>
          </w:p>
        </w:tc>
      </w:tr>
      <w:tr w:rsidR="0055600E" w:rsidRPr="00917112" w:rsidTr="00A04481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есь месяц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Северная сказка здесь и сейчас» – краевой литературный конкурс (Отдел краеведения Камчат</w:t>
            </w:r>
            <w:r w:rsidR="00917112">
              <w:rPr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17112">
              <w:rPr>
                <w:rStyle w:val="normaltextrun"/>
                <w:bCs/>
              </w:rPr>
              <w:t>«Вышитая картина»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  <w:bCs/>
              </w:rPr>
              <w:t>-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</w:rPr>
              <w:t>выездная выставка декоративно-прикладного искусства</w:t>
            </w:r>
            <w:r w:rsidRPr="00917112">
              <w:t xml:space="preserve"> (</w:t>
            </w:r>
            <w:r w:rsidRPr="00917112">
              <w:rPr>
                <w:rStyle w:val="normaltextrun"/>
                <w:bCs/>
                <w:iCs/>
              </w:rPr>
              <w:t>Дом культуры «Меридиан»</w:t>
            </w:r>
            <w:r w:rsidR="00917112">
              <w:rPr>
                <w:rStyle w:val="normaltextrun"/>
                <w:bCs/>
                <w:iCs/>
              </w:rPr>
              <w:t>,</w:t>
            </w:r>
            <w:r w:rsidRPr="00917112">
              <w:rPr>
                <w:rStyle w:val="apple-converted-space"/>
                <w:bCs/>
                <w:iCs/>
              </w:rPr>
              <w:t> </w:t>
            </w:r>
            <w:r w:rsidRPr="00917112">
              <w:rPr>
                <w:rStyle w:val="normaltextrun"/>
                <w:bCs/>
                <w:iCs/>
              </w:rPr>
              <w:t>г.</w:t>
            </w:r>
            <w:r w:rsidRPr="00917112">
              <w:rPr>
                <w:rStyle w:val="apple-converted-space"/>
                <w:bCs/>
                <w:iCs/>
              </w:rPr>
              <w:t> </w:t>
            </w:r>
            <w:r w:rsidR="00917112">
              <w:rPr>
                <w:rStyle w:val="normaltextrun"/>
                <w:bCs/>
                <w:iCs/>
              </w:rPr>
              <w:t>Вилючинск</w:t>
            </w:r>
            <w:r w:rsidRPr="00917112">
              <w:rPr>
                <w:rStyle w:val="eop"/>
              </w:rPr>
              <w:t>)</w:t>
            </w:r>
          </w:p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917112">
              <w:t>КГБУ «Камчатский центр народного творчест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17112">
              <w:rPr>
                <w:rStyle w:val="normaltextrun"/>
                <w:bCs/>
              </w:rPr>
              <w:t>«Вышитая картина»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  <w:bCs/>
              </w:rPr>
              <w:t>-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</w:rPr>
              <w:t>выездная выставка</w:t>
            </w:r>
            <w:r w:rsidRPr="00917112">
              <w:rPr>
                <w:rStyle w:val="apple-converted-space"/>
              </w:rPr>
              <w:t> </w:t>
            </w:r>
            <w:r w:rsidRPr="00917112">
              <w:rPr>
                <w:rStyle w:val="normaltextrun"/>
              </w:rPr>
              <w:t>декоративно-прикладного искусства (</w:t>
            </w:r>
            <w:r w:rsidRPr="00917112">
              <w:rPr>
                <w:rStyle w:val="spellingerror"/>
                <w:iCs/>
              </w:rPr>
              <w:t>Межпоселенческий</w:t>
            </w:r>
            <w:r w:rsidRPr="00917112">
              <w:rPr>
                <w:rStyle w:val="apple-converted-space"/>
                <w:bCs/>
                <w:iCs/>
              </w:rPr>
              <w:t> </w:t>
            </w:r>
            <w:r w:rsidRPr="00917112">
              <w:rPr>
                <w:rStyle w:val="normaltextrun"/>
                <w:bCs/>
                <w:iCs/>
              </w:rPr>
              <w:t>Дом культуры</w:t>
            </w:r>
            <w:r w:rsidRPr="00917112">
              <w:rPr>
                <w:rStyle w:val="apple-converted-space"/>
                <w:bCs/>
                <w:iCs/>
              </w:rPr>
              <w:t> </w:t>
            </w:r>
            <w:r w:rsidRPr="00917112">
              <w:rPr>
                <w:rStyle w:val="spellingerror"/>
                <w:iCs/>
              </w:rPr>
              <w:t>Усть</w:t>
            </w:r>
            <w:r w:rsidRPr="00917112">
              <w:rPr>
                <w:rStyle w:val="normaltextrun"/>
                <w:bCs/>
                <w:iCs/>
              </w:rPr>
              <w:t>-Большерецкого</w:t>
            </w:r>
            <w:r w:rsidRPr="00917112">
              <w:rPr>
                <w:rStyle w:val="apple-converted-space"/>
                <w:bCs/>
                <w:iCs/>
              </w:rPr>
              <w:t> </w:t>
            </w:r>
            <w:r w:rsidR="00917112">
              <w:rPr>
                <w:rStyle w:val="normaltextrun"/>
                <w:bCs/>
                <w:iCs/>
              </w:rPr>
              <w:t>МР</w:t>
            </w:r>
            <w:r w:rsidRPr="00917112">
              <w:rPr>
                <w:rStyle w:val="eop"/>
              </w:rPr>
              <w:t>)</w:t>
            </w:r>
          </w:p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917112">
              <w:t>КГБУ «Камчатский центр народного творчества»</w:t>
            </w:r>
          </w:p>
        </w:tc>
      </w:tr>
      <w:tr w:rsidR="00904B02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01 – 15 </w:t>
            </w:r>
            <w:r w:rsidRPr="00904B02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Творчество-2020» - выставка Камчатского регионального отделения Союза художников России. Живопись, графика, декоративно-прикладное искусство (Камчатский краевой художественный музей)</w:t>
            </w:r>
          </w:p>
          <w:p w:rsidR="00904B02" w:rsidRPr="00917112" w:rsidRDefault="00904B02" w:rsidP="00904B0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04B02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01 – 10 </w:t>
            </w:r>
            <w:r w:rsidRPr="00904B02">
              <w:rPr>
                <w:sz w:val="24"/>
                <w:szCs w:val="24"/>
              </w:rPr>
              <w:t>марта</w:t>
            </w:r>
          </w:p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04B02" w:rsidRPr="00917112" w:rsidRDefault="00904B02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904B02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Молодой поэт Камчатки» – краевой поэтический конкурс (Отдел краеведения Камчат</w:t>
            </w:r>
            <w:r>
              <w:rPr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904B02" w:rsidRPr="00917112" w:rsidRDefault="00904B02" w:rsidP="00904B0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 - 29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Молодая Камчатка». Выставка молодых художников Камчатки. Живопись, графика (Камчатск</w:t>
            </w:r>
            <w:r w:rsidR="00917112">
              <w:rPr>
                <w:sz w:val="24"/>
                <w:szCs w:val="24"/>
              </w:rPr>
              <w:t>ий краевой художественный музей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5600E" w:rsidRPr="00917112" w:rsidTr="00925BD0">
        <w:trPr>
          <w:cantSplit/>
          <w:trHeight w:val="15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 - 29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Новые поступления». Выставка произведений из фондов художественного музея. Живопись, графика, декоративно-прикладное искусство (Камчатский краев</w:t>
            </w:r>
            <w:r w:rsidR="00917112">
              <w:rPr>
                <w:sz w:val="24"/>
                <w:szCs w:val="24"/>
              </w:rPr>
              <w:t>ой художественный музей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 xml:space="preserve">1-10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У войны не женское лицо» – выставка-реквием. Посвящена женщинам войны: медсёстрам, врачам, санитаркам, разведчицам, связисткам (Отдел обслуживания учащихся 5-11 классов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-6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</w:t>
            </w:r>
            <w:r w:rsidRPr="00917112">
              <w:rPr>
                <w:rFonts w:eastAsia="Times New Roman"/>
                <w:sz w:val="24"/>
                <w:szCs w:val="24"/>
              </w:rPr>
              <w:t>Кошкины посиделки</w:t>
            </w:r>
            <w:r w:rsidRPr="00917112">
              <w:rPr>
                <w:sz w:val="24"/>
                <w:szCs w:val="24"/>
              </w:rPr>
              <w:t>» – выставка-хобби, посвященная Всемирному дню кошек (Читальный зал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 – 31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терьерные куклы и прочие приятности» 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</w:rPr>
              <w:t>– выставка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их кукол из глины и ткани Илоны Евгеньевны Рудневой (Отдел социальной работы Камчат</w:t>
            </w:r>
            <w:r w:rsid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 – 3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юзикл «Нотр-Дам де Пари» и «Ромео и Джульетта» (Зрительный зал Камчатского театра драмы и комедии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55600E" w:rsidRPr="00917112" w:rsidTr="00A04481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3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сть в марте день особый»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ая программа для людей старшего поколения с участием творческих коллективов города (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Актовый зал Камчат</w:t>
            </w:r>
            <w:r w:rsidR="00917112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3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Лекция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 «Мы – птицы, которые летают» – научно-популярную лекцию о культуре алеутов прочтет Наталья Татаренкова, начальник отдела сохранения историко-культурного наследия Командорского заповедника (Малый зал Камчатской краевой научной библиотеки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04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Весна. Девчонки. Позитив» – конкурсная программа к весеннему женскому празднику (Актовый зал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5600E" w:rsidRPr="00917112">
              <w:rPr>
                <w:sz w:val="24"/>
                <w:szCs w:val="24"/>
              </w:rPr>
              <w:t>4</w:t>
            </w:r>
            <w:r w:rsidRPr="00904B02">
              <w:rPr>
                <w:sz w:val="24"/>
                <w:szCs w:val="24"/>
              </w:rPr>
              <w:t xml:space="preserve"> марта</w:t>
            </w:r>
            <w:r w:rsidR="0055600E"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Поезд милосердия» (реж. Искандер Хамраев, 1964), снятого по повести Веры Пановой «Спутники» (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Отдел социальной работы Камчат</w:t>
            </w:r>
            <w:r w:rsidR="00917112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rStyle w:val="normaltextrun"/>
                <w:sz w:val="24"/>
                <w:szCs w:val="24"/>
                <w:shd w:val="clear" w:color="auto" w:fill="FFFFFF"/>
              </w:rPr>
              <w:t>5 – 10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Фестиваль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917112">
              <w:rPr>
                <w:rStyle w:val="normaltextrun"/>
                <w:bCs/>
              </w:rPr>
              <w:t>«Сельские встречи»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  <w:bCs/>
              </w:rPr>
              <w:t>-</w:t>
            </w:r>
            <w:r w:rsidRPr="00917112">
              <w:rPr>
                <w:rStyle w:val="apple-converted-space"/>
              </w:rPr>
              <w:t> </w:t>
            </w:r>
            <w:r w:rsidRPr="00917112">
              <w:rPr>
                <w:rStyle w:val="normaltextrun"/>
              </w:rPr>
              <w:t>выездной фестиваль народного творчества</w:t>
            </w:r>
            <w:r w:rsidRPr="00917112">
              <w:rPr>
                <w:rStyle w:val="apple-converted-space"/>
                <w:bCs/>
              </w:rPr>
              <w:t> </w:t>
            </w:r>
            <w:r w:rsidRPr="00917112">
              <w:rPr>
                <w:rStyle w:val="normaltextrun"/>
              </w:rPr>
              <w:t>к 90-летию Корякского округа</w:t>
            </w:r>
            <w:r w:rsidRPr="00917112">
              <w:rPr>
                <w:rStyle w:val="eop"/>
              </w:rPr>
              <w:t> (</w:t>
            </w:r>
            <w:r w:rsidRPr="00917112">
              <w:rPr>
                <w:rStyle w:val="spellingerror"/>
                <w:iCs/>
              </w:rPr>
              <w:t>пгт</w:t>
            </w:r>
            <w:r w:rsidR="00917112">
              <w:rPr>
                <w:rStyle w:val="normaltextrun"/>
                <w:bCs/>
                <w:iCs/>
              </w:rPr>
              <w:t>. Палана</w:t>
            </w:r>
            <w:r w:rsidRPr="00917112">
              <w:rPr>
                <w:rStyle w:val="eop"/>
              </w:rPr>
              <w:t>)</w:t>
            </w:r>
          </w:p>
          <w:p w:rsidR="0055600E" w:rsidRPr="00917112" w:rsidRDefault="0055600E" w:rsidP="00917112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917112">
              <w:t>КГБУ «Камчатский центр народного творчест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05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С праздником Весны, милые женщины!» – мероприятие познакомит с историей возникновения праздника, с традициями празднования в России и в мире (Отдел обслуживания учащихся 5-11 классов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6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Торжественный прие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rStyle w:val="eop"/>
                <w:sz w:val="24"/>
                <w:szCs w:val="24"/>
                <w:shd w:val="clear" w:color="auto" w:fill="FFFFFF"/>
              </w:rPr>
            </w:pPr>
            <w:r w:rsidRPr="00917112">
              <w:rPr>
                <w:rStyle w:val="normaltextrun"/>
                <w:sz w:val="24"/>
                <w:szCs w:val="24"/>
                <w:shd w:val="clear" w:color="auto" w:fill="FFFFFF"/>
              </w:rPr>
              <w:t>Торжественный прием Губернатора Камчатского края, посвященный Международному женскому дню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 (Зрительный за</w:t>
            </w:r>
            <w:r w:rsidR="00917112">
              <w:rPr>
                <w:rStyle w:val="eop"/>
                <w:sz w:val="24"/>
                <w:szCs w:val="24"/>
                <w:shd w:val="clear" w:color="auto" w:fill="FFFFFF"/>
              </w:rPr>
              <w:t>л Камчатского колледжа искусств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КГБУ Центр культуры и досуга «Сероглазк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 xml:space="preserve">6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Презентация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Музыка белых волн» – презентация поэтического сборника Теи Смоляниновой (Актовый зал Камчатской краевой научной библиотек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6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917112">
              <w:t>Концерт ансамбля «Сердце Алаида» c участием Камчатской хоровой капеллы им. Е. Морозова (</w:t>
            </w:r>
            <w:r w:rsidRPr="00917112">
              <w:rPr>
                <w:iCs/>
              </w:rPr>
              <w:t>Концертн</w:t>
            </w:r>
            <w:r w:rsidR="00917112">
              <w:rPr>
                <w:iCs/>
              </w:rPr>
              <w:t>ый зал филармонии «Октябрьский»</w:t>
            </w:r>
            <w:r w:rsidRPr="00917112">
              <w:rPr>
                <w:iCs/>
              </w:rPr>
              <w:t>)</w:t>
            </w:r>
          </w:p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917112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55600E" w:rsidRPr="00917112" w:rsidTr="00A04481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7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Цветы любимым». Мастер-класс по живописи маслом к 8 марта, 11+ (Камчатск</w:t>
            </w:r>
            <w:r w:rsidR="00917112">
              <w:rPr>
                <w:sz w:val="24"/>
                <w:szCs w:val="24"/>
              </w:rPr>
              <w:t>ий краевой художественный музей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5600E" w:rsidRPr="00917112" w:rsidTr="00A04481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0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Проект «Документальный вторник» – просмотр и обсуждение фильма «Русская Антарктида. XXI век» (реж. Ольга Стефанова, 2013) (Отдел по работе с молодёжью Камчат</w:t>
            </w:r>
            <w:r w:rsidR="00917112">
              <w:rPr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1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молодежи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Семь навыков высокоэффективных людей» – беседа по книге американского бизнес-консультанта Стивена Кови о том, как стать более эффективным (Отдел по работе с молодёжью Камчатской краевой научной б</w:t>
            </w:r>
            <w:r w:rsidR="00917112">
              <w:rPr>
                <w:sz w:val="24"/>
                <w:szCs w:val="24"/>
              </w:rPr>
              <w:t>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2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Сказочник Датского Королевства» – слайд-путешествие по страницам сказок датского писателя Г.Х. Андерсена (Актовый зал Камчатск</w:t>
            </w:r>
            <w:r w:rsidR="00917112">
              <w:rPr>
                <w:sz w:val="24"/>
                <w:szCs w:val="24"/>
              </w:rPr>
              <w:t>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2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Красная гвоздика» - концерт народного хора ветеранов войны и труда (Камчатская краевая научная библиотека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ий центр народного творчест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2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17112">
              <w:rPr>
                <w:sz w:val="24"/>
                <w:szCs w:val="24"/>
              </w:rPr>
              <w:t>«Весенняя капель» – концерт народного хора ветеранов войны и труда «Красная гвоздика»</w:t>
            </w:r>
            <w:r w:rsidRPr="00917112"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917112">
              <w:rPr>
                <w:sz w:val="24"/>
                <w:szCs w:val="24"/>
              </w:rPr>
              <w:t>Актовый зал Камчатской краевой научной библио</w:t>
            </w:r>
            <w:r w:rsidR="00917112">
              <w:rPr>
                <w:sz w:val="24"/>
                <w:szCs w:val="24"/>
              </w:rPr>
              <w:t>теки</w:t>
            </w:r>
            <w:r w:rsidRPr="00917112">
              <w:rPr>
                <w:sz w:val="24"/>
                <w:szCs w:val="24"/>
                <w:shd w:val="clear" w:color="auto" w:fill="FFFFFF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3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егрейка»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астерская текстов для тех, кто хочет раскрыть свои творческие способности (Отдел краеведения Камчатская краевая научная библио</w:t>
            </w:r>
            <w:r w:rsid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а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3 </w:t>
            </w:r>
            <w:r w:rsidRPr="00917112">
              <w:rPr>
                <w:sz w:val="24"/>
                <w:szCs w:val="24"/>
              </w:rPr>
              <w:softHyphen/>
              <w:t>– 20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ниги, которые меняют жизнь»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</w:rPr>
              <w:t>-я выставка-ярмарка православной литературы, посвященная 75-летию Победы и 500-летию со времени рождения первопечатника Ивана Фёдорова (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бюль Камчат</w:t>
            </w:r>
            <w:r w:rsid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раевой научной библиотеки</w:t>
            </w: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3 – 31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Мелодии Севера» – выставка к 85-летию со дня рождения скульптора, живописца, графика Виктории Крупиной (Камчат</w:t>
            </w:r>
            <w:r w:rsidR="00917112">
              <w:rPr>
                <w:sz w:val="24"/>
                <w:szCs w:val="24"/>
              </w:rPr>
              <w:t>ский краевой объединенный музей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 xml:space="preserve">13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«Гарантийный сказочник» </w:t>
            </w:r>
            <w:r w:rsidRPr="00917112">
              <w:rPr>
                <w:sz w:val="24"/>
                <w:szCs w:val="24"/>
              </w:rPr>
              <w:softHyphen/>
              <w:t>– мероприятие посвящено творчеству замечательного детского писателя Эдуарда Успенского (Отдел обслуживания дошкольников и учащихся 1-4 классов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3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«Германия – страна старинной городской культуры» </w:t>
            </w:r>
            <w:r w:rsidRPr="00917112">
              <w:rPr>
                <w:sz w:val="24"/>
                <w:szCs w:val="24"/>
              </w:rPr>
              <w:softHyphen/>
              <w:t>– слайд-путешествие из цикла программы «С книгой по планете» (Актовый зал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18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Торпедоносцы» (реж. Семён Аранович, 1983), снятого по мотивам повести Юрия Германа «Здравствуйте, Мария Николаевна» (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Отдел социальной работы Камчат</w:t>
            </w:r>
            <w:r w:rsidR="00917112">
              <w:rPr>
                <w:rFonts w:ascii="Times New Roman" w:hAnsi="Times New Roman"/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9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ечер памяти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 «Иосиф Жуков. Истинно народный» – вечер памяти народного артиста РФ Иосифа Иннокентьевича Жукова (1952-2019) (Актовый зал Камча</w:t>
            </w:r>
            <w:r w:rsidR="00917112">
              <w:rPr>
                <w:sz w:val="24"/>
                <w:szCs w:val="24"/>
              </w:rPr>
              <w:t>тской краевой научной библиотек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19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 «С песней по жизни» – литературно-музыкальная программа, посвященная творчеству звезды советской эстрады 60-х гг. Ларисы Мондрус (Актовый зал Камча</w:t>
            </w:r>
            <w:r w:rsidR="00917112">
              <w:rPr>
                <w:sz w:val="24"/>
                <w:szCs w:val="24"/>
              </w:rPr>
              <w:t>т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0 – 31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rStyle w:val="eop"/>
                <w:sz w:val="24"/>
                <w:szCs w:val="24"/>
                <w:shd w:val="clear" w:color="auto" w:fill="FFFFFF"/>
              </w:rPr>
            </w:pPr>
            <w:r w:rsidRPr="00917112">
              <w:rPr>
                <w:rStyle w:val="normaltextrun"/>
                <w:sz w:val="24"/>
                <w:szCs w:val="24"/>
                <w:shd w:val="clear" w:color="auto" w:fill="FFFFFF"/>
              </w:rPr>
              <w:t>Традиционные соревнования по танцевальному спорту «Танцевальная Московия – 2020» Выезд участников ансамбля спортивного бального танца «Гейзер»</w:t>
            </w:r>
            <w:r w:rsidR="00917112">
              <w:rPr>
                <w:rStyle w:val="eop"/>
                <w:sz w:val="24"/>
                <w:szCs w:val="24"/>
                <w:shd w:val="clear" w:color="auto" w:fill="FFFFFF"/>
              </w:rPr>
              <w:t> (г. Москва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КГБУ Центр культуры и досуга «Сероглазка»</w:t>
            </w:r>
          </w:p>
        </w:tc>
      </w:tr>
      <w:tr w:rsidR="0055600E" w:rsidRPr="00917112" w:rsidTr="00A04481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0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«Театральная страна» </w:t>
            </w:r>
            <w:r w:rsidRPr="00917112">
              <w:rPr>
                <w:sz w:val="24"/>
                <w:szCs w:val="24"/>
              </w:rPr>
              <w:softHyphen/>
              <w:t>– игра с элементами театрализации, посвящённая Дню театра (Актовый зал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1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Открытие конкурса «Юные дарования». Концерт Лауреата Всероссийских и Международных конкурсов, солиста Камчатского концертно-филармонического объединения, преподавателя Камчатского колледжа искусств Семёна Голикова (баян) и его друзей (Концертный за</w:t>
            </w:r>
            <w:r w:rsidR="00917112">
              <w:rPr>
                <w:sz w:val="24"/>
                <w:szCs w:val="24"/>
              </w:rPr>
              <w:t>л Камчатского колледжа искусств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ГБПОУ «Камчатский колледж искусств»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1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Творческая встреча с актрисой Еленой Зориной» – мероприятие в формате творческой встречи со зрителями, малая форма (Зрительское фойе Кам</w:t>
            </w:r>
            <w:r w:rsidR="00917112">
              <w:rPr>
                <w:sz w:val="24"/>
                <w:szCs w:val="24"/>
              </w:rPr>
              <w:t>чатского театра драмы и комеди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1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917112">
              <w:t>«Весна. Любовь. Фламенко.» Концерт Камчатского камерного оркестра им. Г. Аввакумова и школы испанского танца F</w:t>
            </w:r>
            <w:r w:rsidRPr="00917112">
              <w:rPr>
                <w:lang w:val="en-US"/>
              </w:rPr>
              <w:t>lamenco</w:t>
            </w:r>
            <w:r w:rsidRPr="00917112">
              <w:t xml:space="preserve"> del M</w:t>
            </w:r>
            <w:r w:rsidRPr="00917112">
              <w:rPr>
                <w:lang w:val="en-US"/>
              </w:rPr>
              <w:t>ar</w:t>
            </w:r>
            <w:r w:rsidRPr="00917112">
              <w:t xml:space="preserve"> (</w:t>
            </w:r>
            <w:r w:rsidRPr="00917112">
              <w:rPr>
                <w:iCs/>
              </w:rPr>
              <w:t>Концертн</w:t>
            </w:r>
            <w:r w:rsidR="00917112">
              <w:rPr>
                <w:iCs/>
              </w:rPr>
              <w:t>ый зал филармонии «Октябрьский»</w:t>
            </w:r>
            <w:r w:rsidRPr="00917112">
              <w:rPr>
                <w:iCs/>
              </w:rPr>
              <w:t>)</w:t>
            </w:r>
          </w:p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917112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>21 - 31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Восковые фигуры». Выставка Музея восковых фигур, г. Санкт-Петербург (Камчатск</w:t>
            </w:r>
            <w:r w:rsidR="00917112">
              <w:rPr>
                <w:sz w:val="24"/>
                <w:szCs w:val="24"/>
              </w:rPr>
              <w:t>ий краевой художественный музей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iCs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1, 22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Анчутка» - премьера спектакля по пьесе Будимира Метальникова. Поучительная сказка для детей и взрослых о том, что доброта, сострадание и любовь творят чудеса (</w:t>
            </w:r>
            <w:r w:rsidRPr="00917112">
              <w:rPr>
                <w:bCs/>
                <w:iCs/>
                <w:sz w:val="24"/>
                <w:szCs w:val="24"/>
              </w:rPr>
              <w:t>Зрительн</w:t>
            </w:r>
            <w:r w:rsidR="00917112">
              <w:rPr>
                <w:bCs/>
                <w:iCs/>
                <w:sz w:val="24"/>
                <w:szCs w:val="24"/>
              </w:rPr>
              <w:t>ый зал Камчатского театра кукол</w:t>
            </w:r>
            <w:r w:rsidRPr="00917112">
              <w:rPr>
                <w:bCs/>
                <w:iCs/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2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Театральный проек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Театральный эксперимент «</w:t>
            </w:r>
            <w:r w:rsidRPr="00917112">
              <w:rPr>
                <w:sz w:val="24"/>
                <w:szCs w:val="24"/>
                <w:lang w:val="en-US"/>
              </w:rPr>
              <w:t>PRO</w:t>
            </w:r>
            <w:r w:rsidRPr="00917112">
              <w:rPr>
                <w:sz w:val="24"/>
                <w:szCs w:val="24"/>
              </w:rPr>
              <w:t>Чтение» – читка пьесы современного французского драматурга Ж.Помра «Золушка» (Малый зал Кам</w:t>
            </w:r>
            <w:r w:rsidR="00917112">
              <w:rPr>
                <w:sz w:val="24"/>
                <w:szCs w:val="24"/>
              </w:rPr>
              <w:t>чатского театра драмы и комеди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4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Антон </w:t>
            </w:r>
            <w:r w:rsidR="008764F4">
              <w:rPr>
                <w:sz w:val="24"/>
                <w:szCs w:val="24"/>
              </w:rPr>
              <w:t>тут рядом» (реж. Любовь Аркус</w:t>
            </w:r>
            <w:r w:rsidRPr="00917112">
              <w:rPr>
                <w:sz w:val="24"/>
                <w:szCs w:val="24"/>
              </w:rPr>
              <w:t xml:space="preserve"> (Малый зал Камчат</w:t>
            </w:r>
            <w:r w:rsidR="00917112">
              <w:rPr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4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церт Николая Саченко (Москва, скрипка) - Лауреат XI Международного конкурса имени П. И. Чайковского. Заслуженного артиста России (Концертный за</w:t>
            </w:r>
            <w:r w:rsidR="00917112">
              <w:rPr>
                <w:sz w:val="24"/>
                <w:szCs w:val="24"/>
              </w:rPr>
              <w:t>л Камчатского колледжа искусств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 xml:space="preserve"> «Лучший музейный работник» – краевой конкурс профессионального мастерства (Зал искусств Камчатск</w:t>
            </w:r>
            <w:r w:rsidR="00917112">
              <w:rPr>
                <w:rFonts w:eastAsia="Times New Roman"/>
                <w:sz w:val="24"/>
                <w:szCs w:val="24"/>
                <w:lang w:eastAsia="ru-RU"/>
              </w:rPr>
              <w:t>ого учебно-методического центра</w:t>
            </w: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ДПО «Камчатский учебно-методический центр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5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Торжественный прие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rStyle w:val="eop"/>
                <w:sz w:val="24"/>
                <w:szCs w:val="24"/>
                <w:shd w:val="clear" w:color="auto" w:fill="FFFFFF"/>
              </w:rPr>
            </w:pPr>
            <w:r w:rsidRPr="00917112">
              <w:rPr>
                <w:rStyle w:val="normaltextrun"/>
                <w:sz w:val="24"/>
                <w:szCs w:val="24"/>
                <w:shd w:val="clear" w:color="auto" w:fill="FFFFFF"/>
              </w:rPr>
              <w:t>Торжественный прием в честь Дня работника культуры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 (Зрительный зал Центра культур</w:t>
            </w:r>
            <w:r w:rsidR="00917112">
              <w:rPr>
                <w:rStyle w:val="eop"/>
                <w:sz w:val="24"/>
                <w:szCs w:val="24"/>
                <w:shd w:val="clear" w:color="auto" w:fill="FFFFFF"/>
              </w:rPr>
              <w:t>ы и досуга «Сероглазка»</w:t>
            </w: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Style w:val="eop"/>
                <w:sz w:val="24"/>
                <w:szCs w:val="24"/>
                <w:shd w:val="clear" w:color="auto" w:fill="FFFFFF"/>
              </w:rPr>
              <w:t>КГБУ Центр культуры и досуга «Сероглазк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  <w:lang w:val="en-US"/>
              </w:rPr>
              <w:t>25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917112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917112">
              <w:t>Антуан де Сент-Экзюпери «Маленький принц». Виртуальный концертный зал (</w:t>
            </w:r>
            <w:r w:rsidRPr="00917112">
              <w:rPr>
                <w:iCs/>
              </w:rPr>
              <w:t>Концертн</w:t>
            </w:r>
            <w:r w:rsidR="00917112">
              <w:rPr>
                <w:iCs/>
              </w:rPr>
              <w:t>ый зал филармонии «Октябрьский»</w:t>
            </w:r>
            <w:r w:rsidRPr="00917112">
              <w:rPr>
                <w:iCs/>
              </w:rPr>
              <w:t>)</w:t>
            </w:r>
          </w:p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right"/>
            </w:pPr>
            <w:r w:rsidRPr="00917112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6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«Загадки кукольного сундучка» </w:t>
            </w:r>
            <w:r w:rsidRPr="00917112">
              <w:rPr>
                <w:sz w:val="24"/>
                <w:szCs w:val="24"/>
              </w:rPr>
              <w:softHyphen/>
              <w:t>– встреча с артистами Камчатского театра кукол (Отдел обслуживания дошкольников и учащихся 1-4 классов Камчат</w:t>
            </w:r>
            <w:r w:rsidR="00917112">
              <w:rPr>
                <w:sz w:val="24"/>
                <w:szCs w:val="24"/>
              </w:rPr>
              <w:t>ской краевой детск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  <w:p w:rsidR="0055600E" w:rsidRPr="00917112" w:rsidRDefault="0055600E" w:rsidP="00917112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bCs/>
                <w:iCs/>
                <w:sz w:val="24"/>
                <w:szCs w:val="24"/>
              </w:rPr>
              <w:t>КГАУ «Камчатский театр кукол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6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«Открой рот» – региональный отборочный тур российского чемпионата по чтению вслух (Малый зал Камчат</w:t>
            </w:r>
            <w:r w:rsidR="00917112">
              <w:rPr>
                <w:sz w:val="24"/>
                <w:szCs w:val="24"/>
              </w:rPr>
              <w:t>ской краевой научной библи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6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917112">
              <w:rPr>
                <w:bCs/>
                <w:sz w:val="24"/>
                <w:szCs w:val="24"/>
              </w:rPr>
              <w:t>«А знаете ли вы мультфильмы?»</w:t>
            </w:r>
            <w:r w:rsidRPr="00917112">
              <w:rPr>
                <w:sz w:val="24"/>
                <w:szCs w:val="24"/>
              </w:rPr>
              <w:t xml:space="preserve"> - игровая литературная мультвикторина (Актовый зал Камчатской краевой детской библиотеки)</w:t>
            </w:r>
          </w:p>
          <w:p w:rsidR="0055600E" w:rsidRPr="00917112" w:rsidRDefault="0055600E" w:rsidP="00917112">
            <w:pPr>
              <w:spacing w:after="0" w:line="240" w:lineRule="auto"/>
              <w:ind w:firstLine="33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детская библиотека им. В. Кручины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lastRenderedPageBreak/>
              <w:t xml:space="preserve">27, 28, 29 </w:t>
            </w:r>
            <w:r w:rsidR="00904B02" w:rsidRPr="00904B02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Премьера спектакля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 «Слуга двух господ» – ПРЕМЬЕРА!!! Комедия в 2-х действиях по пьесе К.Гольдони (Зрительный зал Кам</w:t>
            </w:r>
            <w:r w:rsidR="00917112">
              <w:rPr>
                <w:sz w:val="24"/>
                <w:szCs w:val="24"/>
              </w:rPr>
              <w:t>чатского театра драмы и комеди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917112">
              <w:rPr>
                <w:bCs/>
                <w:iCs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28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Фестиваль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917112">
              <w:t>Открытие фестиваля искусств «Камчатская весна - 2020». Концерт Камчатской хоровой капеллы им. Е. Морозова. Отечественная и зарубежная хоровая музыка ХХ - ХХ</w:t>
            </w:r>
            <w:r w:rsidRPr="00917112">
              <w:rPr>
                <w:lang w:val="en-US"/>
              </w:rPr>
              <w:t>I</w:t>
            </w:r>
            <w:r w:rsidRPr="00917112">
              <w:t xml:space="preserve"> вв. (</w:t>
            </w:r>
            <w:r w:rsidRPr="00917112">
              <w:rPr>
                <w:iCs/>
              </w:rPr>
              <w:t>Концертн</w:t>
            </w:r>
            <w:r w:rsidR="00917112">
              <w:rPr>
                <w:iCs/>
              </w:rPr>
              <w:t>ый зал филармонии «Октябрьский»</w:t>
            </w:r>
            <w:r w:rsidRPr="00917112">
              <w:rPr>
                <w:iCs/>
              </w:rPr>
              <w:t>)</w:t>
            </w:r>
          </w:p>
          <w:p w:rsidR="0055600E" w:rsidRPr="00917112" w:rsidRDefault="0055600E" w:rsidP="00917112">
            <w:pPr>
              <w:pStyle w:val="af"/>
              <w:shd w:val="clear" w:color="auto" w:fill="FFFFFF"/>
              <w:spacing w:before="0" w:beforeAutospacing="0" w:after="0" w:afterAutospacing="0"/>
              <w:jc w:val="right"/>
              <w:rPr>
                <w:bCs/>
              </w:rPr>
            </w:pPr>
            <w:r w:rsidRPr="00917112">
              <w:rPr>
                <w:iCs/>
              </w:rPr>
              <w:t>КГБУ «Камчатское концертно-филармоническое объединение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 xml:space="preserve">29 </w:t>
            </w:r>
            <w:r w:rsidR="00904B02" w:rsidRPr="00904B02">
              <w:rPr>
                <w:sz w:val="24"/>
                <w:szCs w:val="24"/>
              </w:rPr>
              <w:t>марта</w:t>
            </w:r>
            <w:r w:rsidRPr="0091711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Клуб «Книготавр» – просмотр и обсуждение фильма «Собачье сердце» (реж. Владимир Бортко, 1988), снятого по одноимённому роману Михаила Булгакова (Отдел по работе с молодёжью Камчатской краевой научной библи</w:t>
            </w:r>
            <w:r w:rsidR="00917112">
              <w:rPr>
                <w:sz w:val="24"/>
                <w:szCs w:val="24"/>
              </w:rPr>
              <w:t>отеки</w:t>
            </w:r>
            <w:r w:rsidRPr="00917112">
              <w:rPr>
                <w:sz w:val="24"/>
                <w:szCs w:val="24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55600E" w:rsidRPr="00917112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55600E" w:rsidRPr="00917112" w:rsidRDefault="0055600E" w:rsidP="00904B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  <w:r w:rsidR="00904B02" w:rsidRPr="00904B02">
              <w:rPr>
                <w:sz w:val="24"/>
                <w:szCs w:val="24"/>
              </w:rPr>
              <w:t xml:space="preserve"> марта</w:t>
            </w:r>
          </w:p>
          <w:p w:rsidR="0055600E" w:rsidRPr="00917112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00E" w:rsidRPr="00917112" w:rsidRDefault="0055600E" w:rsidP="00904B02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917112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55600E" w:rsidRPr="00917112" w:rsidRDefault="0055600E" w:rsidP="009171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раевая выставка детского и юношеского творчества «Огонь – друг, огонь - враг» – краевая выставка детского и юношеского художественного творчества (Зал искусств Камчатск</w:t>
            </w:r>
            <w:r w:rsidR="00904B02">
              <w:rPr>
                <w:rFonts w:eastAsia="Times New Roman"/>
                <w:sz w:val="24"/>
                <w:szCs w:val="24"/>
                <w:lang w:eastAsia="ru-RU"/>
              </w:rPr>
              <w:t>ого учебно-методического центра</w:t>
            </w: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55600E" w:rsidRPr="00917112" w:rsidRDefault="0055600E" w:rsidP="0091711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17112">
              <w:rPr>
                <w:rFonts w:eastAsia="Times New Roman"/>
                <w:sz w:val="24"/>
                <w:szCs w:val="24"/>
                <w:lang w:eastAsia="ru-RU"/>
              </w:rPr>
              <w:t>КГБУ ДПО «Камчатский учебно-методический центр»</w:t>
            </w:r>
          </w:p>
        </w:tc>
      </w:tr>
      <w:tr w:rsidR="00A8711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A8711A" w:rsidRPr="00C32F0C" w:rsidRDefault="00A8711A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15368"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B0132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103090" w:rsidP="00904B0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061C6">
              <w:rPr>
                <w:sz w:val="24"/>
                <w:szCs w:val="24"/>
              </w:rPr>
              <w:t>10 мар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32F" w:rsidRPr="000061C6" w:rsidRDefault="00B0132F" w:rsidP="00904B02">
            <w:pPr>
              <w:pStyle w:val="1"/>
              <w:rPr>
                <w:szCs w:val="24"/>
              </w:rPr>
            </w:pPr>
            <w:r w:rsidRPr="000061C6">
              <w:rPr>
                <w:szCs w:val="24"/>
              </w:rPr>
              <w:t>Выездная бригад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0061C6" w:rsidP="00904B02">
            <w:pPr>
              <w:pStyle w:val="1"/>
              <w:rPr>
                <w:szCs w:val="24"/>
              </w:rPr>
            </w:pPr>
            <w:r w:rsidRPr="000061C6">
              <w:rPr>
                <w:szCs w:val="24"/>
              </w:rPr>
              <w:t xml:space="preserve">Предоставление </w:t>
            </w:r>
            <w:r w:rsidR="00B0132F" w:rsidRPr="000061C6">
              <w:rPr>
                <w:szCs w:val="24"/>
              </w:rPr>
              <w:t xml:space="preserve">государственных услуг и государственных функций методом «выездных бригад» </w:t>
            </w:r>
            <w:r w:rsidRPr="000061C6">
              <w:rPr>
                <w:szCs w:val="24"/>
              </w:rPr>
              <w:t xml:space="preserve">на территории </w:t>
            </w:r>
            <w:r w:rsidR="00B0132F" w:rsidRPr="000061C6">
              <w:rPr>
                <w:szCs w:val="24"/>
              </w:rPr>
              <w:t xml:space="preserve">Олюторского района </w:t>
            </w:r>
            <w:r w:rsidRPr="000061C6">
              <w:rPr>
                <w:szCs w:val="24"/>
              </w:rPr>
              <w:t>Камчатского края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C" w:rsidRDefault="008372DC" w:rsidP="00904B02">
            <w:pPr>
              <w:pStyle w:val="1"/>
              <w:jc w:val="center"/>
              <w:rPr>
                <w:b/>
                <w:color w:val="000000"/>
                <w:szCs w:val="24"/>
              </w:rPr>
            </w:pPr>
          </w:p>
          <w:p w:rsidR="008372DC" w:rsidRPr="00904B02" w:rsidRDefault="008372DC" w:rsidP="00904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B02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</w:t>
            </w:r>
            <w:r w:rsidRPr="00904B02">
              <w:rPr>
                <w:b/>
                <w:color w:val="000000"/>
                <w:sz w:val="24"/>
                <w:szCs w:val="24"/>
              </w:rPr>
              <w:t xml:space="preserve"> сельского хозяйства, пищевой и перерабатывающей  промышленности Камчатского края</w:t>
            </w:r>
          </w:p>
        </w:tc>
      </w:tr>
      <w:tr w:rsidR="008372DC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C" w:rsidRPr="000061C6" w:rsidRDefault="008372DC" w:rsidP="00904B0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дата уточняетс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2DC" w:rsidRPr="000061C6" w:rsidRDefault="008372DC" w:rsidP="00904B0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здничные мероприятия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C" w:rsidRPr="000061C6" w:rsidRDefault="008372DC" w:rsidP="00904B0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ень оленевода (с.Ачайваям)</w:t>
            </w:r>
          </w:p>
        </w:tc>
      </w:tr>
      <w:tr w:rsidR="00E729C1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103090" w:rsidRDefault="00E729C1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55600E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5600E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рта</w:t>
            </w:r>
          </w:p>
        </w:tc>
        <w:tc>
          <w:tcPr>
            <w:tcW w:w="2552" w:type="dxa"/>
            <w:gridSpan w:val="2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518" w:type="dxa"/>
          </w:tcPr>
          <w:p w:rsidR="0055600E" w:rsidRPr="001117F7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бизнес-идеи</w:t>
            </w:r>
          </w:p>
        </w:tc>
      </w:tr>
      <w:tr w:rsidR="0055600E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  <w:tc>
          <w:tcPr>
            <w:tcW w:w="2552" w:type="dxa"/>
            <w:gridSpan w:val="2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бизнеса</w:t>
            </w:r>
          </w:p>
        </w:tc>
      </w:tr>
      <w:tr w:rsidR="0055600E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марта</w:t>
            </w:r>
          </w:p>
        </w:tc>
        <w:tc>
          <w:tcPr>
            <w:tcW w:w="2552" w:type="dxa"/>
            <w:gridSpan w:val="2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предпринимателя</w:t>
            </w:r>
          </w:p>
        </w:tc>
      </w:tr>
      <w:tr w:rsidR="0055600E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2552" w:type="dxa"/>
            <w:gridSpan w:val="2"/>
          </w:tcPr>
          <w:p w:rsidR="0055600E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</w:p>
        </w:tc>
        <w:tc>
          <w:tcPr>
            <w:tcW w:w="10518" w:type="dxa"/>
          </w:tcPr>
          <w:p w:rsidR="0055600E" w:rsidRPr="00291310" w:rsidRDefault="0055600E" w:rsidP="00904B0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91310">
              <w:rPr>
                <w:iCs/>
                <w:sz w:val="24"/>
                <w:szCs w:val="24"/>
              </w:rPr>
              <w:t>Юридические аспекты предпринимательской деятельности и выбор системы налогообложения</w:t>
            </w:r>
          </w:p>
        </w:tc>
      </w:tr>
      <w:tr w:rsidR="00D7752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D7752A" w:rsidRPr="00103090" w:rsidRDefault="00D7752A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55600E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5600E" w:rsidRPr="00DA3526" w:rsidTr="0055600E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lastRenderedPageBreak/>
              <w:t xml:space="preserve">12. марта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Коллегия Министерства социального развития и труда Камчатского края</w:t>
            </w:r>
          </w:p>
        </w:tc>
      </w:tr>
      <w:tr w:rsidR="0055600E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 xml:space="preserve">12 марта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 xml:space="preserve">Круглый стол </w:t>
            </w:r>
          </w:p>
          <w:p w:rsidR="0055600E" w:rsidRPr="0055600E" w:rsidRDefault="0055600E" w:rsidP="00904B02">
            <w:pPr>
              <w:pStyle w:val="1"/>
              <w:rPr>
                <w:szCs w:val="24"/>
              </w:rPr>
            </w:pP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Круглый стол (с представителями органов местного самоуправления и директорами подведомственных Министерству учреждений)</w:t>
            </w:r>
          </w:p>
          <w:p w:rsidR="0055600E" w:rsidRPr="0055600E" w:rsidRDefault="0055600E" w:rsidP="00904B0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5600E">
              <w:rPr>
                <w:szCs w:val="24"/>
              </w:rPr>
              <w:t>Реализация в Камчатском крае новых демографических мер социальной поддержки;</w:t>
            </w:r>
          </w:p>
          <w:p w:rsidR="0055600E" w:rsidRPr="0055600E" w:rsidRDefault="0055600E" w:rsidP="00904B0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55600E">
              <w:rPr>
                <w:szCs w:val="24"/>
              </w:rPr>
              <w:t>Внедрение системы долговременного ухода в организациях социального обслуживания</w:t>
            </w:r>
          </w:p>
        </w:tc>
      </w:tr>
      <w:tr w:rsidR="0055600E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 xml:space="preserve">12 марта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Семина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Типичные нарушения обязательных требований в сфере социального обслуживания, выявленные по результатам контрольно-надзорной деятельности</w:t>
            </w:r>
          </w:p>
        </w:tc>
      </w:tr>
      <w:tr w:rsidR="0055600E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 xml:space="preserve">14 марта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0E" w:rsidRPr="0055600E" w:rsidRDefault="00904B02" w:rsidP="00904B0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55600E" w:rsidRPr="0055600E">
              <w:rPr>
                <w:szCs w:val="24"/>
              </w:rPr>
              <w:t>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55600E" w:rsidRDefault="0055600E" w:rsidP="00904B02">
            <w:pPr>
              <w:pStyle w:val="1"/>
              <w:rPr>
                <w:szCs w:val="24"/>
              </w:rPr>
            </w:pPr>
            <w:r w:rsidRPr="0055600E">
              <w:rPr>
                <w:szCs w:val="24"/>
              </w:rPr>
              <w:t>Заседание рабочей группы межведомственной рабочей группы по сверке данных о задолженности по выплате заработной платы в организациях Камчатского края и принимаемых мерах по её ликвидации</w:t>
            </w:r>
          </w:p>
        </w:tc>
      </w:tr>
      <w:tr w:rsidR="0055600E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F94B10" w:rsidRDefault="0055600E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F94B10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00E" w:rsidRPr="00F94B10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600E" w:rsidRPr="00F94B10">
              <w:rPr>
                <w:sz w:val="24"/>
                <w:szCs w:val="24"/>
              </w:rPr>
              <w:t>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E" w:rsidRPr="00F94B10" w:rsidRDefault="00904B02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5600E" w:rsidRPr="00F94B10">
              <w:rPr>
                <w:sz w:val="24"/>
                <w:szCs w:val="24"/>
              </w:rPr>
              <w:t>аседание комиссии по социальным вопросам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2" w:rsidRDefault="00904B02" w:rsidP="00904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F75761" w:rsidRPr="00C32F0C" w:rsidRDefault="000A5A14" w:rsidP="00904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C32F0C" w:rsidRDefault="00103090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A14" w:rsidRPr="00C32F0C" w:rsidRDefault="000A5A14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C32F0C" w:rsidRDefault="00103090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олонтеров медиков со старшим поколением в медучреждениях (в рамках всероссийской акции) </w:t>
            </w:r>
          </w:p>
        </w:tc>
      </w:tr>
      <w:tr w:rsidR="00103090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90" w:rsidRPr="00C32F0C" w:rsidRDefault="00103090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 21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090" w:rsidRPr="00C32F0C" w:rsidRDefault="00103090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90" w:rsidRPr="00C32F0C" w:rsidRDefault="00103090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 в ГБУЗ Камчатского края «Противотуберкулезный диспансер»</w:t>
            </w:r>
          </w:p>
        </w:tc>
      </w:tr>
      <w:tr w:rsidR="00445C13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2" w:rsidRDefault="00904B02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445C13" w:rsidRDefault="00445C13" w:rsidP="00904B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финансов</w:t>
            </w: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445C13" w:rsidRPr="00DA3526" w:rsidTr="008764F4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13" w:rsidRDefault="00445C13" w:rsidP="00904B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C13" w:rsidRDefault="00445C13" w:rsidP="00904B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Default="00445C13" w:rsidP="00904B0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й совет по повышению финансовой грамотности населения Камчатского края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02" w:rsidRDefault="00904B02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F75761" w:rsidRPr="00C32F0C" w:rsidRDefault="002024EB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45C13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18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Информационный семина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Предоставление финансовой поддержки на конкурсной основе социально ориентированным некоммерческим организациям в Камчатском крае на реализацию социально значимых программ (проектов) в 2020 году</w:t>
            </w:r>
          </w:p>
        </w:tc>
      </w:tr>
      <w:tr w:rsidR="00445C13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21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Мероприятие, посвященное национальному празднику народов Востока «Новруз»</w:t>
            </w:r>
          </w:p>
        </w:tc>
      </w:tr>
      <w:tr w:rsidR="00445C13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22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3" w:rsidRPr="00445C13" w:rsidRDefault="00445C13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445C13">
              <w:rPr>
                <w:sz w:val="24"/>
                <w:szCs w:val="24"/>
              </w:rPr>
              <w:t>Межнациональный праздник «День Земли»</w:t>
            </w:r>
          </w:p>
        </w:tc>
      </w:tr>
      <w:tr w:rsidR="00556D79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2" w:rsidRDefault="00904B02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556D79" w:rsidRPr="00556D79" w:rsidRDefault="00556D79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п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уризму и внешним связям </w:t>
            </w: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556D79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Семинары по подготовке инструкторов-проводников туризма (Камчатский клуб имени Глеба Травина)</w:t>
            </w:r>
          </w:p>
        </w:tc>
      </w:tr>
      <w:tr w:rsidR="00556D79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Семинарские и лекционные занят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Курсы переподготовки по направлениям: «экскурсовод (гид)», «гид-переводчик» на базе РАНХиГС</w:t>
            </w:r>
          </w:p>
        </w:tc>
      </w:tr>
      <w:tr w:rsidR="00556D79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lastRenderedPageBreak/>
              <w:t>С конца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Туры по Камчатк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79" w:rsidRPr="00556D79" w:rsidRDefault="00556D79" w:rsidP="00904B02">
            <w:pPr>
              <w:spacing w:after="0" w:line="240" w:lineRule="auto"/>
              <w:rPr>
                <w:sz w:val="24"/>
                <w:szCs w:val="24"/>
              </w:rPr>
            </w:pPr>
            <w:r w:rsidRPr="00556D79">
              <w:rPr>
                <w:sz w:val="24"/>
                <w:szCs w:val="24"/>
              </w:rPr>
              <w:t>Социальные туры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C" w:rsidRDefault="008372DC" w:rsidP="00904B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372DC" w:rsidRPr="008372DC" w:rsidRDefault="008372DC" w:rsidP="00904B0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72DC">
              <w:rPr>
                <w:b/>
                <w:sz w:val="24"/>
                <w:szCs w:val="24"/>
              </w:rPr>
              <w:t>Агентство по молодежной политике Камчатского края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E84F22" w:rsidRDefault="00904B02" w:rsidP="00904B0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 марта</w:t>
            </w:r>
            <w:r w:rsidR="008372D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E84F22" w:rsidRDefault="008372DC" w:rsidP="00904B02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остюми</w:t>
            </w:r>
            <w:r w:rsidRPr="00D8121E">
              <w:rPr>
                <w:rStyle w:val="11pt"/>
                <w:sz w:val="24"/>
                <w:szCs w:val="24"/>
              </w:rPr>
              <w:t>рованный фестиваль - конкурс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E84F22" w:rsidRDefault="008372DC" w:rsidP="00904B02">
            <w:pPr>
              <w:pStyle w:val="11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8121E">
              <w:rPr>
                <w:b w:val="0"/>
                <w:color w:val="000000"/>
                <w:sz w:val="24"/>
                <w:szCs w:val="24"/>
              </w:rPr>
              <w:t>Молодёжный костюмированный фестиваль - ко</w:t>
            </w:r>
            <w:r>
              <w:rPr>
                <w:b w:val="0"/>
                <w:color w:val="000000"/>
                <w:sz w:val="24"/>
                <w:szCs w:val="24"/>
              </w:rPr>
              <w:t>нкурс фантастики, кино и науки «COWABUNGO CON».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3F0158">
              <w:rPr>
                <w:b w:val="0"/>
                <w:sz w:val="24"/>
                <w:szCs w:val="24"/>
              </w:rPr>
              <w:t>02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F0158">
              <w:rPr>
                <w:b w:val="0"/>
                <w:bCs w:val="0"/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F0158">
              <w:rPr>
                <w:rFonts w:eastAsia="Times New Roman"/>
                <w:bCs/>
                <w:sz w:val="24"/>
                <w:szCs w:val="24"/>
              </w:rPr>
              <w:t>Отчёт КГБУКК «ЦДМТ «Школьные годы», в рамках 90-летия  Корякского округа (для детей, студентов, молодёжи пгт. Палана)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3F0158">
              <w:rPr>
                <w:b w:val="0"/>
                <w:sz w:val="24"/>
                <w:szCs w:val="24"/>
              </w:rPr>
              <w:t>04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F0158">
              <w:rPr>
                <w:b w:val="0"/>
                <w:bCs w:val="0"/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F0158">
              <w:rPr>
                <w:rFonts w:eastAsia="Times New Roman"/>
                <w:bCs/>
                <w:sz w:val="24"/>
                <w:szCs w:val="24"/>
              </w:rPr>
              <w:t>Отчёт КГБУКК «ЦДМТ «Школьные годы», в рамках 90-летия  Корякского окр</w:t>
            </w:r>
            <w:r>
              <w:rPr>
                <w:rFonts w:eastAsia="Times New Roman"/>
                <w:bCs/>
                <w:sz w:val="24"/>
                <w:szCs w:val="24"/>
              </w:rPr>
              <w:t>уга (для населения пгт. Палана)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3F0158">
              <w:rPr>
                <w:b w:val="0"/>
                <w:sz w:val="24"/>
                <w:szCs w:val="24"/>
              </w:rPr>
              <w:t>06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3F0158">
              <w:rPr>
                <w:b w:val="0"/>
                <w:bCs w:val="0"/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F0158">
              <w:rPr>
                <w:rFonts w:eastAsia="Times New Roman"/>
                <w:bCs/>
                <w:sz w:val="24"/>
                <w:szCs w:val="24"/>
              </w:rPr>
              <w:t>КГБУКК «ЦДМТ «Школьные годы», в рамках 90-летия  Корякского окру</w:t>
            </w:r>
            <w:r>
              <w:rPr>
                <w:rFonts w:eastAsia="Times New Roman"/>
                <w:bCs/>
                <w:sz w:val="24"/>
                <w:szCs w:val="24"/>
              </w:rPr>
              <w:t>га (для населения с. Воямполка и с. Тигиль)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3F0158">
              <w:rPr>
                <w:b w:val="0"/>
                <w:sz w:val="24"/>
                <w:szCs w:val="24"/>
              </w:rPr>
              <w:t>07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3F0158" w:rsidRDefault="008372DC" w:rsidP="00904B02">
            <w:pPr>
              <w:pStyle w:val="11"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</w:t>
            </w:r>
            <w:r w:rsidRPr="003F0158">
              <w:rPr>
                <w:b w:val="0"/>
                <w:bCs w:val="0"/>
                <w:sz w:val="24"/>
                <w:szCs w:val="24"/>
              </w:rPr>
              <w:t>онцерт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7F64EE" w:rsidRDefault="008372DC" w:rsidP="0090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3F0158">
              <w:rPr>
                <w:rFonts w:eastAsia="Times New Roman"/>
                <w:bCs/>
                <w:sz w:val="24"/>
                <w:szCs w:val="24"/>
              </w:rPr>
              <w:t xml:space="preserve">КГБУКК «ЦДМТ «Школьные годы», в рамках 90-летия  Корякского округа (для населения с. </w:t>
            </w:r>
            <w:r>
              <w:rPr>
                <w:rFonts w:eastAsia="Times New Roman"/>
                <w:bCs/>
                <w:sz w:val="24"/>
                <w:szCs w:val="24"/>
              </w:rPr>
              <w:t>Седанка)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  <w:r w:rsidR="00904B02">
              <w:rPr>
                <w:b w:val="0"/>
                <w:sz w:val="24"/>
                <w:szCs w:val="24"/>
              </w:rPr>
              <w:t>-26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8121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атриотическая акц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8121E">
              <w:rPr>
                <w:b w:val="0"/>
                <w:color w:val="000000"/>
                <w:sz w:val="24"/>
                <w:szCs w:val="24"/>
              </w:rPr>
              <w:t>Региональный этап Всер</w:t>
            </w:r>
            <w:r>
              <w:rPr>
                <w:b w:val="0"/>
                <w:color w:val="000000"/>
                <w:sz w:val="24"/>
                <w:szCs w:val="24"/>
              </w:rPr>
              <w:t>оссийской патриотической акции «</w:t>
            </w:r>
            <w:r w:rsidRPr="00D8121E">
              <w:rPr>
                <w:b w:val="0"/>
                <w:color w:val="000000"/>
                <w:sz w:val="24"/>
                <w:szCs w:val="24"/>
              </w:rPr>
              <w:t>Снежный десант Р</w:t>
            </w:r>
            <w:r>
              <w:rPr>
                <w:b w:val="0"/>
                <w:color w:val="000000"/>
                <w:sz w:val="24"/>
                <w:szCs w:val="24"/>
              </w:rPr>
              <w:t>оссийских студенческих отрядов». В рамках акции проводятся социально-значимые мероприятия (помощь ветеранам, пенсионерам, людям с ограниченными возможностями), а также творческие и спортивные программы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904B02" w:rsidP="00904B02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8121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оу талантов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ероприятие «Шоу Талантов»</w:t>
            </w:r>
            <w:r w:rsidRPr="00D8121E">
              <w:rPr>
                <w:b w:val="0"/>
                <w:color w:val="000000"/>
                <w:sz w:val="24"/>
                <w:szCs w:val="24"/>
              </w:rPr>
              <w:t xml:space="preserve"> для Российских студенческих отрядов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D8121E">
              <w:rPr>
                <w:b w:val="0"/>
                <w:color w:val="000000"/>
                <w:sz w:val="24"/>
                <w:szCs w:val="24"/>
              </w:rPr>
              <w:br/>
              <w:t xml:space="preserve">Программа мероприятия будет разделена на 5 блоков, где каждый сможет выбрать свое направление. 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D8121E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вест - игр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D8121E" w:rsidRDefault="008372DC" w:rsidP="00904B02">
            <w:pPr>
              <w:pStyle w:val="11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вест - игра «Знать! Уметь! Помнить!».</w:t>
            </w:r>
            <w:r w:rsidRPr="00D8121E">
              <w:rPr>
                <w:b w:val="0"/>
                <w:color w:val="000000"/>
                <w:sz w:val="24"/>
                <w:szCs w:val="24"/>
              </w:rPr>
              <w:br/>
              <w:t>Мероприятие в рамках национального проекта «Безопасные и качественные автомобильные дороги» проводится в форме квест-игры по ста</w:t>
            </w:r>
            <w:r>
              <w:rPr>
                <w:b w:val="0"/>
                <w:color w:val="000000"/>
                <w:sz w:val="24"/>
                <w:szCs w:val="24"/>
              </w:rPr>
              <w:t>нциям для проверки и закрепления</w:t>
            </w:r>
            <w:r w:rsidRPr="00D8121E">
              <w:rPr>
                <w:b w:val="0"/>
                <w:color w:val="000000"/>
                <w:sz w:val="24"/>
                <w:szCs w:val="24"/>
              </w:rPr>
              <w:t xml:space="preserve"> знаний о безопасности на дорогах.</w:t>
            </w:r>
          </w:p>
        </w:tc>
      </w:tr>
      <w:tr w:rsidR="008372DC" w:rsidRPr="00DA3526" w:rsidTr="008372D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E84F22" w:rsidRDefault="008372DC" w:rsidP="00904B02">
            <w:pPr>
              <w:pStyle w:val="11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904B02"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2DC" w:rsidRPr="003D022C" w:rsidRDefault="008372DC" w:rsidP="00904B02">
            <w:pPr>
              <w:pStyle w:val="11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конкурс-фестиваль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C" w:rsidRPr="00E84F22" w:rsidRDefault="008372DC" w:rsidP="008764F4">
            <w:pPr>
              <w:pStyle w:val="11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D022C">
              <w:rPr>
                <w:rStyle w:val="11pt"/>
                <w:sz w:val="24"/>
                <w:szCs w:val="24"/>
              </w:rPr>
              <w:t>Организация и проведение конкурса-фестиваля «Студенческая весна Камчатки» (отборочный тур)</w:t>
            </w:r>
          </w:p>
        </w:tc>
      </w:tr>
      <w:tr w:rsidR="00E1603F" w:rsidRPr="00DA3526" w:rsidTr="00E1603F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02" w:rsidRDefault="00904B02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E1603F" w:rsidRPr="000061C6" w:rsidRDefault="00B0132F" w:rsidP="00904B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061C6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B0132F" w:rsidRPr="00DA3526" w:rsidTr="00271A6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B0132F" w:rsidP="00904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08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0061C6" w:rsidRDefault="00B0132F" w:rsidP="00904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B0132F" w:rsidP="00904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Международный женский день</w:t>
            </w:r>
            <w:r w:rsidR="00271A67" w:rsidRPr="000061C6">
              <w:rPr>
                <w:bCs/>
                <w:sz w:val="24"/>
                <w:szCs w:val="24"/>
              </w:rPr>
              <w:t xml:space="preserve"> (п. Палана)</w:t>
            </w:r>
          </w:p>
        </w:tc>
      </w:tr>
      <w:tr w:rsidR="00B0132F" w:rsidRPr="00DA3526" w:rsidTr="00271A6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B0132F" w:rsidP="00904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0061C6" w:rsidRDefault="00B0132F" w:rsidP="008764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Торжественн</w:t>
            </w:r>
            <w:r w:rsidR="008764F4">
              <w:rPr>
                <w:bCs/>
                <w:sz w:val="24"/>
                <w:szCs w:val="24"/>
              </w:rPr>
              <w:t>ые мероприятия</w:t>
            </w:r>
            <w:bookmarkStart w:id="0" w:name="_GoBack"/>
            <w:bookmarkEnd w:id="0"/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0061C6" w:rsidRDefault="00B0132F" w:rsidP="00904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061C6">
              <w:rPr>
                <w:bCs/>
                <w:sz w:val="24"/>
                <w:szCs w:val="24"/>
              </w:rPr>
              <w:t>Традиционная  Камчатская гонка на с</w:t>
            </w:r>
            <w:r w:rsidR="000061C6" w:rsidRPr="000061C6">
              <w:rPr>
                <w:bCs/>
                <w:sz w:val="24"/>
                <w:szCs w:val="24"/>
              </w:rPr>
              <w:t>обачьих упряжках «Берингия – 2020</w:t>
            </w:r>
            <w:r w:rsidRPr="000061C6">
              <w:rPr>
                <w:bCs/>
                <w:sz w:val="24"/>
                <w:szCs w:val="24"/>
              </w:rPr>
              <w:t>»</w:t>
            </w:r>
            <w:r w:rsidR="00271A67" w:rsidRPr="000061C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DB33AD" w:rsidRPr="00DA3526" w:rsidRDefault="00DB33AD" w:rsidP="00DA3526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DA3526" w:rsidRDefault="00DB33AD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DA3526">
        <w:rPr>
          <w:sz w:val="24"/>
          <w:szCs w:val="24"/>
          <w:u w:val="single"/>
          <w:lang w:eastAsia="ru-RU"/>
        </w:rPr>
        <w:t>Примечание:</w:t>
      </w:r>
      <w:r w:rsidRPr="00DA3526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DA3526">
        <w:rPr>
          <w:sz w:val="24"/>
          <w:szCs w:val="24"/>
          <w:lang w:eastAsia="ru-RU"/>
        </w:rPr>
        <w:t xml:space="preserve">зационно-массовых мероприятий в </w:t>
      </w:r>
      <w:r w:rsidR="00E1603F">
        <w:rPr>
          <w:sz w:val="24"/>
          <w:szCs w:val="24"/>
          <w:lang w:eastAsia="ru-RU"/>
        </w:rPr>
        <w:t>марте</w:t>
      </w:r>
      <w:r w:rsidR="0097118E">
        <w:rPr>
          <w:sz w:val="24"/>
          <w:szCs w:val="24"/>
          <w:lang w:eastAsia="ru-RU"/>
        </w:rPr>
        <w:t xml:space="preserve"> 2020</w:t>
      </w:r>
      <w:r w:rsidRPr="00DA3526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p w:rsidR="00DA0448" w:rsidRPr="00DA3526" w:rsidRDefault="00DA0448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sectPr w:rsidR="00DA0448" w:rsidRPr="00DA3526" w:rsidSect="00D87C4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55" w:rsidRDefault="00A85755" w:rsidP="00E1750F">
      <w:pPr>
        <w:spacing w:after="0" w:line="240" w:lineRule="auto"/>
      </w:pPr>
      <w:r>
        <w:separator/>
      </w:r>
    </w:p>
  </w:endnote>
  <w:endnote w:type="continuationSeparator" w:id="0">
    <w:p w:rsidR="00A85755" w:rsidRDefault="00A85755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55" w:rsidRDefault="00A85755" w:rsidP="00E1750F">
      <w:pPr>
        <w:spacing w:after="0" w:line="240" w:lineRule="auto"/>
      </w:pPr>
      <w:r>
        <w:separator/>
      </w:r>
    </w:p>
  </w:footnote>
  <w:footnote w:type="continuationSeparator" w:id="0">
    <w:p w:rsidR="00A85755" w:rsidRDefault="00A85755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7C02"/>
    <w:multiLevelType w:val="hybridMultilevel"/>
    <w:tmpl w:val="E3ACCE32"/>
    <w:lvl w:ilvl="0" w:tplc="C0D0A4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E2C01"/>
    <w:multiLevelType w:val="hybridMultilevel"/>
    <w:tmpl w:val="109C7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33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36"/>
  </w:num>
  <w:num w:numId="11">
    <w:abstractNumId w:val="31"/>
  </w:num>
  <w:num w:numId="12">
    <w:abstractNumId w:val="14"/>
  </w:num>
  <w:num w:numId="13">
    <w:abstractNumId w:val="13"/>
  </w:num>
  <w:num w:numId="14">
    <w:abstractNumId w:val="6"/>
  </w:num>
  <w:num w:numId="15">
    <w:abstractNumId w:val="35"/>
  </w:num>
  <w:num w:numId="16">
    <w:abstractNumId w:val="12"/>
  </w:num>
  <w:num w:numId="17">
    <w:abstractNumId w:val="27"/>
  </w:num>
  <w:num w:numId="18">
    <w:abstractNumId w:val="2"/>
  </w:num>
  <w:num w:numId="19">
    <w:abstractNumId w:val="29"/>
  </w:num>
  <w:num w:numId="20">
    <w:abstractNumId w:val="19"/>
  </w:num>
  <w:num w:numId="21">
    <w:abstractNumId w:val="34"/>
  </w:num>
  <w:num w:numId="22">
    <w:abstractNumId w:val="22"/>
  </w:num>
  <w:num w:numId="23">
    <w:abstractNumId w:val="18"/>
  </w:num>
  <w:num w:numId="24">
    <w:abstractNumId w:val="21"/>
  </w:num>
  <w:num w:numId="25">
    <w:abstractNumId w:val="26"/>
  </w:num>
  <w:num w:numId="26">
    <w:abstractNumId w:val="9"/>
  </w:num>
  <w:num w:numId="27">
    <w:abstractNumId w:val="3"/>
  </w:num>
  <w:num w:numId="28">
    <w:abstractNumId w:val="28"/>
  </w:num>
  <w:num w:numId="29">
    <w:abstractNumId w:val="23"/>
  </w:num>
  <w:num w:numId="30">
    <w:abstractNumId w:val="25"/>
  </w:num>
  <w:num w:numId="31">
    <w:abstractNumId w:val="30"/>
  </w:num>
  <w:num w:numId="32">
    <w:abstractNumId w:val="32"/>
  </w:num>
  <w:num w:numId="33">
    <w:abstractNumId w:val="20"/>
  </w:num>
  <w:num w:numId="34">
    <w:abstractNumId w:val="15"/>
  </w:num>
  <w:num w:numId="35">
    <w:abstractNumId w:val="24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61C6"/>
    <w:rsid w:val="000141A7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66E7"/>
    <w:rsid w:val="00096B97"/>
    <w:rsid w:val="000A1609"/>
    <w:rsid w:val="000A2D0E"/>
    <w:rsid w:val="000A2E14"/>
    <w:rsid w:val="000A5A14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3090"/>
    <w:rsid w:val="001067E0"/>
    <w:rsid w:val="00115368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D5E0A"/>
    <w:rsid w:val="001E7545"/>
    <w:rsid w:val="001F253B"/>
    <w:rsid w:val="001F4690"/>
    <w:rsid w:val="002024EB"/>
    <w:rsid w:val="00202C2F"/>
    <w:rsid w:val="0021217B"/>
    <w:rsid w:val="00215A48"/>
    <w:rsid w:val="00232246"/>
    <w:rsid w:val="002340BB"/>
    <w:rsid w:val="002379F2"/>
    <w:rsid w:val="00241949"/>
    <w:rsid w:val="002435A8"/>
    <w:rsid w:val="00245DA1"/>
    <w:rsid w:val="00247061"/>
    <w:rsid w:val="002500B1"/>
    <w:rsid w:val="0025083B"/>
    <w:rsid w:val="00250E96"/>
    <w:rsid w:val="00257296"/>
    <w:rsid w:val="00257794"/>
    <w:rsid w:val="00261B55"/>
    <w:rsid w:val="00262BF8"/>
    <w:rsid w:val="0026383B"/>
    <w:rsid w:val="00265976"/>
    <w:rsid w:val="00271A67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E317F"/>
    <w:rsid w:val="002F0522"/>
    <w:rsid w:val="002F169A"/>
    <w:rsid w:val="002F6B54"/>
    <w:rsid w:val="00303E64"/>
    <w:rsid w:val="00305476"/>
    <w:rsid w:val="00305C58"/>
    <w:rsid w:val="00307C76"/>
    <w:rsid w:val="00310971"/>
    <w:rsid w:val="00333A23"/>
    <w:rsid w:val="00334011"/>
    <w:rsid w:val="00337BEF"/>
    <w:rsid w:val="00341341"/>
    <w:rsid w:val="00343F09"/>
    <w:rsid w:val="00344E8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5C13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95D3B"/>
    <w:rsid w:val="004A2FD4"/>
    <w:rsid w:val="004A3CCE"/>
    <w:rsid w:val="004A54BA"/>
    <w:rsid w:val="004B478E"/>
    <w:rsid w:val="004B4E7A"/>
    <w:rsid w:val="004B6178"/>
    <w:rsid w:val="004B7E4D"/>
    <w:rsid w:val="004C2D64"/>
    <w:rsid w:val="004C56CC"/>
    <w:rsid w:val="004C7A8E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14D7B"/>
    <w:rsid w:val="005271A3"/>
    <w:rsid w:val="00531BF7"/>
    <w:rsid w:val="0053598F"/>
    <w:rsid w:val="00541120"/>
    <w:rsid w:val="005421D5"/>
    <w:rsid w:val="0055164A"/>
    <w:rsid w:val="00551B4B"/>
    <w:rsid w:val="0055600E"/>
    <w:rsid w:val="0055627D"/>
    <w:rsid w:val="005567C0"/>
    <w:rsid w:val="00556D66"/>
    <w:rsid w:val="00556D79"/>
    <w:rsid w:val="00560E6C"/>
    <w:rsid w:val="0057765D"/>
    <w:rsid w:val="00577D02"/>
    <w:rsid w:val="0058379A"/>
    <w:rsid w:val="005867B4"/>
    <w:rsid w:val="0059251D"/>
    <w:rsid w:val="005933F1"/>
    <w:rsid w:val="005B0472"/>
    <w:rsid w:val="005B2C00"/>
    <w:rsid w:val="005B2D06"/>
    <w:rsid w:val="005B38D9"/>
    <w:rsid w:val="005B64B3"/>
    <w:rsid w:val="005B6C14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4CD1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7D45"/>
    <w:rsid w:val="00681D98"/>
    <w:rsid w:val="00683559"/>
    <w:rsid w:val="006A075E"/>
    <w:rsid w:val="006A3DDE"/>
    <w:rsid w:val="006A7CF0"/>
    <w:rsid w:val="006B33E0"/>
    <w:rsid w:val="006B4233"/>
    <w:rsid w:val="006B71B7"/>
    <w:rsid w:val="006B79F2"/>
    <w:rsid w:val="006B7B20"/>
    <w:rsid w:val="006C2555"/>
    <w:rsid w:val="006C34D6"/>
    <w:rsid w:val="006C6AD6"/>
    <w:rsid w:val="006D5A66"/>
    <w:rsid w:val="006D5C2E"/>
    <w:rsid w:val="006E0BEF"/>
    <w:rsid w:val="006E4AB8"/>
    <w:rsid w:val="006E5BA6"/>
    <w:rsid w:val="006E6ECE"/>
    <w:rsid w:val="006F12CD"/>
    <w:rsid w:val="006F1A90"/>
    <w:rsid w:val="006F27E1"/>
    <w:rsid w:val="006F2997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95F"/>
    <w:rsid w:val="00716EEB"/>
    <w:rsid w:val="00720C87"/>
    <w:rsid w:val="00720D17"/>
    <w:rsid w:val="00720D86"/>
    <w:rsid w:val="00722F21"/>
    <w:rsid w:val="007315E4"/>
    <w:rsid w:val="007317D5"/>
    <w:rsid w:val="007370D4"/>
    <w:rsid w:val="00760EA5"/>
    <w:rsid w:val="007642C3"/>
    <w:rsid w:val="00764CC1"/>
    <w:rsid w:val="00765806"/>
    <w:rsid w:val="007700A4"/>
    <w:rsid w:val="00771AC1"/>
    <w:rsid w:val="0077416B"/>
    <w:rsid w:val="00775A02"/>
    <w:rsid w:val="00780033"/>
    <w:rsid w:val="007801E6"/>
    <w:rsid w:val="00780F6A"/>
    <w:rsid w:val="007860DA"/>
    <w:rsid w:val="00791423"/>
    <w:rsid w:val="007925F5"/>
    <w:rsid w:val="007A2422"/>
    <w:rsid w:val="007A6818"/>
    <w:rsid w:val="007B1A37"/>
    <w:rsid w:val="007B79C1"/>
    <w:rsid w:val="007C59FE"/>
    <w:rsid w:val="007D0E4B"/>
    <w:rsid w:val="007D2E8D"/>
    <w:rsid w:val="007D3C8C"/>
    <w:rsid w:val="007D7C60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72DC"/>
    <w:rsid w:val="008476F1"/>
    <w:rsid w:val="008518B9"/>
    <w:rsid w:val="008535CC"/>
    <w:rsid w:val="008628AB"/>
    <w:rsid w:val="00871038"/>
    <w:rsid w:val="0087307A"/>
    <w:rsid w:val="00875F09"/>
    <w:rsid w:val="008764F4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2368"/>
    <w:rsid w:val="008A3FEA"/>
    <w:rsid w:val="008A6369"/>
    <w:rsid w:val="008A6E9A"/>
    <w:rsid w:val="008A72BB"/>
    <w:rsid w:val="008C0F75"/>
    <w:rsid w:val="008C28F6"/>
    <w:rsid w:val="008C2D6A"/>
    <w:rsid w:val="008C5E1D"/>
    <w:rsid w:val="008E020E"/>
    <w:rsid w:val="008E6E04"/>
    <w:rsid w:val="008F09C0"/>
    <w:rsid w:val="008F2F88"/>
    <w:rsid w:val="008F6DA0"/>
    <w:rsid w:val="008F7531"/>
    <w:rsid w:val="00901C83"/>
    <w:rsid w:val="00904B02"/>
    <w:rsid w:val="00904C13"/>
    <w:rsid w:val="00907E41"/>
    <w:rsid w:val="00910575"/>
    <w:rsid w:val="0091572B"/>
    <w:rsid w:val="009166B2"/>
    <w:rsid w:val="00917112"/>
    <w:rsid w:val="00920213"/>
    <w:rsid w:val="00920930"/>
    <w:rsid w:val="00924062"/>
    <w:rsid w:val="00925BD0"/>
    <w:rsid w:val="009266E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7118E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4002"/>
    <w:rsid w:val="009B75A9"/>
    <w:rsid w:val="009C03F1"/>
    <w:rsid w:val="009C4D6F"/>
    <w:rsid w:val="009C7BE1"/>
    <w:rsid w:val="009D2841"/>
    <w:rsid w:val="009D3695"/>
    <w:rsid w:val="009D4750"/>
    <w:rsid w:val="009D7822"/>
    <w:rsid w:val="009E127B"/>
    <w:rsid w:val="009E32A9"/>
    <w:rsid w:val="009E4BF7"/>
    <w:rsid w:val="009E6CA8"/>
    <w:rsid w:val="009E7AD7"/>
    <w:rsid w:val="00A0245B"/>
    <w:rsid w:val="00A03006"/>
    <w:rsid w:val="00A04481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6567"/>
    <w:rsid w:val="00A6595F"/>
    <w:rsid w:val="00A76AE5"/>
    <w:rsid w:val="00A80DA1"/>
    <w:rsid w:val="00A81435"/>
    <w:rsid w:val="00A8455A"/>
    <w:rsid w:val="00A85755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5A07"/>
    <w:rsid w:val="00AF049A"/>
    <w:rsid w:val="00AF1EBC"/>
    <w:rsid w:val="00AF1F8A"/>
    <w:rsid w:val="00AF226A"/>
    <w:rsid w:val="00AF35AC"/>
    <w:rsid w:val="00B0090D"/>
    <w:rsid w:val="00B0132F"/>
    <w:rsid w:val="00B01511"/>
    <w:rsid w:val="00B04C1B"/>
    <w:rsid w:val="00B05B34"/>
    <w:rsid w:val="00B125AF"/>
    <w:rsid w:val="00B15E61"/>
    <w:rsid w:val="00B355F3"/>
    <w:rsid w:val="00B40FBB"/>
    <w:rsid w:val="00B523ED"/>
    <w:rsid w:val="00B52867"/>
    <w:rsid w:val="00B53130"/>
    <w:rsid w:val="00B6592C"/>
    <w:rsid w:val="00B718DC"/>
    <w:rsid w:val="00B72F37"/>
    <w:rsid w:val="00B7418B"/>
    <w:rsid w:val="00B75F32"/>
    <w:rsid w:val="00B770EE"/>
    <w:rsid w:val="00B81B6B"/>
    <w:rsid w:val="00B83C4E"/>
    <w:rsid w:val="00B85E0C"/>
    <w:rsid w:val="00B87075"/>
    <w:rsid w:val="00B879E1"/>
    <w:rsid w:val="00B90D6C"/>
    <w:rsid w:val="00B91377"/>
    <w:rsid w:val="00B93E9B"/>
    <w:rsid w:val="00B94E6A"/>
    <w:rsid w:val="00B96F5B"/>
    <w:rsid w:val="00BA0219"/>
    <w:rsid w:val="00BA75DB"/>
    <w:rsid w:val="00BB3790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2F0C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1A4B"/>
    <w:rsid w:val="00CA6E81"/>
    <w:rsid w:val="00CB4392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0C46"/>
    <w:rsid w:val="00D61425"/>
    <w:rsid w:val="00D620A4"/>
    <w:rsid w:val="00D74782"/>
    <w:rsid w:val="00D7752A"/>
    <w:rsid w:val="00D80A26"/>
    <w:rsid w:val="00D86D3B"/>
    <w:rsid w:val="00D87C42"/>
    <w:rsid w:val="00D92BAB"/>
    <w:rsid w:val="00DA0448"/>
    <w:rsid w:val="00DA35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082D"/>
    <w:rsid w:val="00E04CF5"/>
    <w:rsid w:val="00E07360"/>
    <w:rsid w:val="00E15577"/>
    <w:rsid w:val="00E1603F"/>
    <w:rsid w:val="00E1750F"/>
    <w:rsid w:val="00E245B4"/>
    <w:rsid w:val="00E26692"/>
    <w:rsid w:val="00E27763"/>
    <w:rsid w:val="00E33C3C"/>
    <w:rsid w:val="00E377E0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4A"/>
    <w:rsid w:val="00E76B64"/>
    <w:rsid w:val="00E80953"/>
    <w:rsid w:val="00E857EC"/>
    <w:rsid w:val="00E95BEB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4999"/>
    <w:rsid w:val="00F071A1"/>
    <w:rsid w:val="00F16A24"/>
    <w:rsid w:val="00F16CED"/>
    <w:rsid w:val="00F20E6D"/>
    <w:rsid w:val="00F322F7"/>
    <w:rsid w:val="00F33DE9"/>
    <w:rsid w:val="00F349F6"/>
    <w:rsid w:val="00F4207E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75761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0583-6C2C-44B8-9594-2269DD4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D92BA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7">
    <w:name w:val="Знак Знак"/>
    <w:basedOn w:val="a"/>
    <w:rsid w:val="00B013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 Знак Знак"/>
    <w:basedOn w:val="a"/>
    <w:rsid w:val="00CB43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textrun">
    <w:name w:val="normaltextrun"/>
    <w:basedOn w:val="a0"/>
    <w:rsid w:val="0055600E"/>
  </w:style>
  <w:style w:type="character" w:customStyle="1" w:styleId="eop">
    <w:name w:val="eop"/>
    <w:basedOn w:val="a0"/>
    <w:rsid w:val="0055600E"/>
  </w:style>
  <w:style w:type="character" w:customStyle="1" w:styleId="apple-converted-space">
    <w:name w:val="apple-converted-space"/>
    <w:basedOn w:val="a0"/>
    <w:rsid w:val="0055600E"/>
  </w:style>
  <w:style w:type="paragraph" w:customStyle="1" w:styleId="paragraph">
    <w:name w:val="paragraph"/>
    <w:basedOn w:val="a"/>
    <w:rsid w:val="005560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5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aa1bdlcq5dp5bi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496E-B94B-4FD8-BDDA-7C34F88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Славская Елена Владимировна</cp:lastModifiedBy>
  <cp:revision>2</cp:revision>
  <cp:lastPrinted>2020-02-24T22:40:00Z</cp:lastPrinted>
  <dcterms:created xsi:type="dcterms:W3CDTF">2020-02-24T23:30:00Z</dcterms:created>
  <dcterms:modified xsi:type="dcterms:W3CDTF">2020-02-24T23:30:00Z</dcterms:modified>
</cp:coreProperties>
</file>